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64" w:rsidRDefault="00ED1871" w:rsidP="00CC1A41">
      <w:pPr>
        <w:spacing w:after="20"/>
        <w:rPr>
          <w:rFonts w:ascii="Times New Roman" w:hAnsi="Times New Roman" w:cs="Times New Roman"/>
          <w:b/>
          <w:sz w:val="40"/>
          <w:szCs w:val="40"/>
        </w:rPr>
      </w:pPr>
      <w:r w:rsidRPr="00CC1A41">
        <w:rPr>
          <w:rFonts w:ascii="Times New Roman" w:hAnsi="Times New Roman" w:cs="Times New Roman"/>
          <w:b/>
          <w:sz w:val="40"/>
          <w:szCs w:val="40"/>
        </w:rPr>
        <w:t>N.Ramkumar</w:t>
      </w:r>
      <w:r w:rsidR="009F4549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A74F6B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1F0A62">
        <w:rPr>
          <w:rFonts w:ascii="Times New Roman" w:hAnsi="Times New Roman" w:cs="Times New Roman"/>
          <w:b/>
          <w:sz w:val="40"/>
          <w:szCs w:val="40"/>
        </w:rPr>
        <w:tab/>
      </w:r>
      <w:r w:rsidR="00F70EF0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6A480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075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6520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C1A41" w:rsidRDefault="00CC1A41" w:rsidP="00CC1A41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866953">
        <w:rPr>
          <w:rFonts w:ascii="Times New Roman" w:hAnsi="Times New Roman" w:cs="Times New Roman"/>
          <w:b/>
          <w:sz w:val="24"/>
          <w:szCs w:val="24"/>
        </w:rPr>
        <w:t>Email</w:t>
      </w:r>
      <w:r w:rsidR="001623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70E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C356A" w:rsidRPr="00E1782F">
          <w:rPr>
            <w:rStyle w:val="Hyperlink"/>
            <w:rFonts w:ascii="Times New Roman" w:hAnsi="Times New Roman" w:cs="Times New Roman"/>
            <w:sz w:val="24"/>
            <w:szCs w:val="24"/>
          </w:rPr>
          <w:t>ramcreater16@gmail.com</w:t>
        </w:r>
      </w:hyperlink>
      <w:r w:rsidR="00241498">
        <w:rPr>
          <w:rFonts w:ascii="Times New Roman" w:hAnsi="Times New Roman" w:cs="Times New Roman"/>
          <w:sz w:val="24"/>
          <w:szCs w:val="24"/>
        </w:rPr>
        <w:t xml:space="preserve">     </w:t>
      </w:r>
      <w:r w:rsidR="00CC4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9B4" w:rsidRDefault="00F70EF0" w:rsidP="00F70EF0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 No</w:t>
      </w:r>
      <w:r w:rsidR="00162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9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6953" w:rsidRPr="00866953">
        <w:rPr>
          <w:rFonts w:ascii="Times New Roman" w:hAnsi="Times New Roman" w:cs="Times New Roman"/>
          <w:sz w:val="24"/>
          <w:szCs w:val="24"/>
        </w:rPr>
        <w:t>+91</w:t>
      </w:r>
      <w:r w:rsidR="00866953">
        <w:rPr>
          <w:rFonts w:ascii="Times New Roman" w:hAnsi="Times New Roman" w:cs="Times New Roman"/>
          <w:sz w:val="24"/>
          <w:szCs w:val="24"/>
        </w:rPr>
        <w:t>-</w:t>
      </w:r>
      <w:r w:rsidR="00866953" w:rsidRPr="00866953">
        <w:rPr>
          <w:rFonts w:ascii="Times New Roman" w:hAnsi="Times New Roman" w:cs="Times New Roman"/>
          <w:sz w:val="24"/>
          <w:szCs w:val="24"/>
        </w:rPr>
        <w:t xml:space="preserve"> 9659212122</w:t>
      </w:r>
      <w:r w:rsidR="003B4F4B">
        <w:rPr>
          <w:rFonts w:ascii="Times New Roman" w:hAnsi="Times New Roman" w:cs="Times New Roman"/>
          <w:sz w:val="24"/>
          <w:szCs w:val="24"/>
        </w:rPr>
        <w:t xml:space="preserve">  </w:t>
      </w:r>
      <w:r w:rsidR="00BC356A">
        <w:rPr>
          <w:rFonts w:ascii="Times New Roman" w:hAnsi="Times New Roman" w:cs="Times New Roman"/>
          <w:sz w:val="24"/>
          <w:szCs w:val="24"/>
        </w:rPr>
        <w:t xml:space="preserve"> </w:t>
      </w:r>
      <w:r w:rsidR="00866953" w:rsidRPr="00866953">
        <w:rPr>
          <w:rFonts w:ascii="Times New Roman" w:hAnsi="Times New Roman" w:cs="Times New Roman"/>
          <w:sz w:val="24"/>
          <w:szCs w:val="24"/>
        </w:rPr>
        <w:t xml:space="preserve"> </w:t>
      </w:r>
      <w:r w:rsidR="005C6437">
        <w:rPr>
          <w:rFonts w:ascii="Times New Roman" w:hAnsi="Times New Roman" w:cs="Times New Roman"/>
          <w:sz w:val="24"/>
          <w:szCs w:val="24"/>
        </w:rPr>
        <w:t xml:space="preserve"> </w:t>
      </w:r>
      <w:r w:rsidR="00564E30">
        <w:rPr>
          <w:rFonts w:ascii="Times New Roman" w:hAnsi="Times New Roman" w:cs="Times New Roman"/>
          <w:sz w:val="24"/>
          <w:szCs w:val="24"/>
        </w:rPr>
        <w:t xml:space="preserve"> </w:t>
      </w:r>
      <w:r w:rsidR="00061562">
        <w:rPr>
          <w:rFonts w:ascii="Times New Roman" w:hAnsi="Times New Roman" w:cs="Times New Roman"/>
          <w:sz w:val="24"/>
          <w:szCs w:val="24"/>
        </w:rPr>
        <w:t xml:space="preserve"> </w:t>
      </w:r>
      <w:r w:rsidR="00880AE2">
        <w:rPr>
          <w:rFonts w:ascii="Times New Roman" w:hAnsi="Times New Roman" w:cs="Times New Roman"/>
          <w:sz w:val="24"/>
          <w:szCs w:val="24"/>
        </w:rPr>
        <w:t xml:space="preserve">   </w:t>
      </w:r>
      <w:r w:rsidR="00A73C81">
        <w:rPr>
          <w:rFonts w:ascii="Times New Roman" w:hAnsi="Times New Roman" w:cs="Times New Roman"/>
          <w:sz w:val="24"/>
          <w:szCs w:val="24"/>
        </w:rPr>
        <w:t xml:space="preserve">   </w:t>
      </w:r>
      <w:r w:rsidR="00730225">
        <w:rPr>
          <w:rFonts w:ascii="Times New Roman" w:hAnsi="Times New Roman" w:cs="Times New Roman"/>
          <w:sz w:val="24"/>
          <w:szCs w:val="24"/>
        </w:rPr>
        <w:t xml:space="preserve">     </w:t>
      </w:r>
      <w:r w:rsidR="00D43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176" w:rsidRPr="00866953" w:rsidRDefault="00E21176" w:rsidP="00F70EF0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8029B4" w:rsidRPr="007A6DF2" w:rsidRDefault="001A5AB0" w:rsidP="008029B4">
      <w:pPr>
        <w:pStyle w:val="Tit"/>
        <w:shd w:val="pct10" w:color="auto" w:fill="auto"/>
        <w:spacing w:before="120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t>OBJECTIVE</w:t>
      </w:r>
    </w:p>
    <w:p w:rsidR="001A5AB0" w:rsidRPr="001C4D1D" w:rsidRDefault="00D37FAF" w:rsidP="003E006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szCs w:val="20"/>
        </w:rPr>
        <w:t xml:space="preserve">                  </w:t>
      </w:r>
      <w:r w:rsidR="00866953" w:rsidRPr="001C4D1D">
        <w:rPr>
          <w:rFonts w:ascii="Times New Roman" w:hAnsi="Times New Roman" w:cs="Times New Roman"/>
          <w:sz w:val="24"/>
          <w:szCs w:val="24"/>
        </w:rPr>
        <w:t>Looking for a challenging career which demands the best of my p</w:t>
      </w:r>
      <w:r w:rsidR="000E1F98" w:rsidRPr="001C4D1D">
        <w:rPr>
          <w:rFonts w:ascii="Times New Roman" w:hAnsi="Times New Roman" w:cs="Times New Roman"/>
          <w:sz w:val="24"/>
          <w:szCs w:val="24"/>
        </w:rPr>
        <w:t>rofessional ability in terms of</w:t>
      </w:r>
      <w:r w:rsidR="00866953" w:rsidRPr="001C4D1D">
        <w:rPr>
          <w:rFonts w:ascii="Times New Roman" w:hAnsi="Times New Roman" w:cs="Times New Roman"/>
          <w:sz w:val="24"/>
          <w:szCs w:val="24"/>
        </w:rPr>
        <w:t xml:space="preserve"> technical and analytical skills, and helps me in broadening and enhancing</w:t>
      </w:r>
      <w:r w:rsidR="00937523" w:rsidRPr="001C4D1D">
        <w:rPr>
          <w:rFonts w:ascii="Times New Roman" w:hAnsi="Times New Roman" w:cs="Times New Roman"/>
          <w:sz w:val="24"/>
          <w:szCs w:val="24"/>
        </w:rPr>
        <w:t xml:space="preserve"> my current skill and knowledge</w:t>
      </w:r>
      <w:r w:rsidR="00AA5861" w:rsidRPr="001C4D1D">
        <w:rPr>
          <w:rFonts w:ascii="Times New Roman" w:hAnsi="Times New Roman" w:cs="Times New Roman"/>
          <w:sz w:val="24"/>
          <w:szCs w:val="24"/>
        </w:rPr>
        <w:t>.</w:t>
      </w:r>
      <w:r w:rsidR="007E6B0A">
        <w:rPr>
          <w:rFonts w:ascii="Times New Roman" w:hAnsi="Times New Roman" w:cs="Times New Roman"/>
          <w:sz w:val="24"/>
          <w:szCs w:val="24"/>
        </w:rPr>
        <w:t xml:space="preserve"> </w:t>
      </w:r>
      <w:r w:rsidR="00320CE1">
        <w:rPr>
          <w:rFonts w:ascii="Times New Roman" w:hAnsi="Times New Roman" w:cs="Times New Roman"/>
          <w:sz w:val="24"/>
          <w:szCs w:val="24"/>
        </w:rPr>
        <w:t xml:space="preserve"> </w:t>
      </w:r>
      <w:r w:rsidR="008C6295">
        <w:rPr>
          <w:rFonts w:ascii="Times New Roman" w:hAnsi="Times New Roman" w:cs="Times New Roman"/>
          <w:sz w:val="24"/>
          <w:szCs w:val="24"/>
        </w:rPr>
        <w:t xml:space="preserve"> </w:t>
      </w:r>
      <w:r w:rsidR="00A40C48">
        <w:rPr>
          <w:rFonts w:ascii="Times New Roman" w:hAnsi="Times New Roman" w:cs="Times New Roman"/>
          <w:sz w:val="24"/>
          <w:szCs w:val="24"/>
        </w:rPr>
        <w:t xml:space="preserve"> </w:t>
      </w:r>
      <w:r w:rsidR="00224B71">
        <w:rPr>
          <w:rFonts w:ascii="Times New Roman" w:hAnsi="Times New Roman" w:cs="Times New Roman"/>
          <w:sz w:val="24"/>
          <w:szCs w:val="24"/>
        </w:rPr>
        <w:t xml:space="preserve">  </w:t>
      </w:r>
      <w:r w:rsidR="001D260D">
        <w:rPr>
          <w:rFonts w:ascii="Times New Roman" w:hAnsi="Times New Roman" w:cs="Times New Roman"/>
          <w:sz w:val="24"/>
          <w:szCs w:val="24"/>
        </w:rPr>
        <w:t xml:space="preserve"> </w:t>
      </w:r>
      <w:r w:rsidR="00224B71">
        <w:rPr>
          <w:rFonts w:ascii="Times New Roman" w:hAnsi="Times New Roman" w:cs="Times New Roman"/>
          <w:sz w:val="24"/>
          <w:szCs w:val="24"/>
        </w:rPr>
        <w:t xml:space="preserve"> </w:t>
      </w:r>
      <w:r w:rsidR="009233A9">
        <w:rPr>
          <w:rFonts w:ascii="Times New Roman" w:hAnsi="Times New Roman" w:cs="Times New Roman"/>
          <w:sz w:val="24"/>
          <w:szCs w:val="24"/>
        </w:rPr>
        <w:t xml:space="preserve"> </w:t>
      </w:r>
      <w:r w:rsidR="00450D0F">
        <w:rPr>
          <w:rFonts w:ascii="Times New Roman" w:hAnsi="Times New Roman" w:cs="Times New Roman"/>
          <w:sz w:val="24"/>
          <w:szCs w:val="24"/>
        </w:rPr>
        <w:t xml:space="preserve"> </w:t>
      </w:r>
      <w:r w:rsidR="002B41EB">
        <w:rPr>
          <w:rFonts w:ascii="Times New Roman" w:hAnsi="Times New Roman" w:cs="Times New Roman"/>
          <w:sz w:val="24"/>
          <w:szCs w:val="24"/>
        </w:rPr>
        <w:t xml:space="preserve"> </w:t>
      </w:r>
      <w:r w:rsidR="00246E91">
        <w:rPr>
          <w:rFonts w:ascii="Times New Roman" w:hAnsi="Times New Roman" w:cs="Times New Roman"/>
          <w:sz w:val="24"/>
          <w:szCs w:val="24"/>
        </w:rPr>
        <w:t xml:space="preserve"> </w:t>
      </w:r>
      <w:r w:rsidR="004650FD">
        <w:rPr>
          <w:rFonts w:ascii="Times New Roman" w:hAnsi="Times New Roman" w:cs="Times New Roman"/>
          <w:sz w:val="24"/>
          <w:szCs w:val="24"/>
        </w:rPr>
        <w:t xml:space="preserve"> </w:t>
      </w:r>
      <w:r w:rsidR="0058622C">
        <w:rPr>
          <w:rFonts w:ascii="Times New Roman" w:hAnsi="Times New Roman" w:cs="Times New Roman"/>
          <w:sz w:val="24"/>
          <w:szCs w:val="24"/>
        </w:rPr>
        <w:t xml:space="preserve"> </w:t>
      </w:r>
      <w:r w:rsidR="004650FD">
        <w:rPr>
          <w:rFonts w:ascii="Times New Roman" w:hAnsi="Times New Roman" w:cs="Times New Roman"/>
          <w:sz w:val="24"/>
          <w:szCs w:val="24"/>
        </w:rPr>
        <w:t xml:space="preserve">  </w:t>
      </w:r>
      <w:r w:rsidR="00A3670F">
        <w:rPr>
          <w:rFonts w:ascii="Times New Roman" w:hAnsi="Times New Roman" w:cs="Times New Roman"/>
          <w:sz w:val="24"/>
          <w:szCs w:val="24"/>
        </w:rPr>
        <w:t xml:space="preserve"> </w:t>
      </w:r>
      <w:r w:rsidR="00722FBC">
        <w:rPr>
          <w:rFonts w:ascii="Times New Roman" w:hAnsi="Times New Roman" w:cs="Times New Roman"/>
          <w:sz w:val="24"/>
          <w:szCs w:val="24"/>
        </w:rPr>
        <w:t xml:space="preserve"> </w:t>
      </w:r>
      <w:r w:rsidR="00287C4D">
        <w:rPr>
          <w:rFonts w:ascii="Times New Roman" w:hAnsi="Times New Roman" w:cs="Times New Roman"/>
          <w:sz w:val="24"/>
          <w:szCs w:val="24"/>
        </w:rPr>
        <w:t xml:space="preserve"> </w:t>
      </w:r>
      <w:r w:rsidR="002B464E">
        <w:rPr>
          <w:rFonts w:ascii="Times New Roman" w:hAnsi="Times New Roman" w:cs="Times New Roman"/>
          <w:sz w:val="24"/>
          <w:szCs w:val="24"/>
        </w:rPr>
        <w:t xml:space="preserve">    </w:t>
      </w:r>
      <w:r w:rsidR="00F70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E3" w:rsidRPr="007A6DF2" w:rsidRDefault="004973E3" w:rsidP="004973E3">
      <w:pPr>
        <w:pStyle w:val="Tit"/>
        <w:shd w:val="pct10" w:color="auto" w:fill="auto"/>
        <w:spacing w:before="120"/>
        <w:ind w:right="-155"/>
        <w:rPr>
          <w:sz w:val="28"/>
          <w:szCs w:val="28"/>
        </w:rPr>
      </w:pPr>
      <w:r>
        <w:rPr>
          <w:sz w:val="28"/>
          <w:szCs w:val="28"/>
        </w:rPr>
        <w:t>ROLE DETAILS</w:t>
      </w:r>
    </w:p>
    <w:p w:rsidR="00717153" w:rsidRPr="00717153" w:rsidRDefault="00717153" w:rsidP="006B41C5">
      <w:pPr>
        <w:pStyle w:val="ListParagraph"/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17153">
        <w:rPr>
          <w:rFonts w:ascii="Times New Roman" w:hAnsi="Times New Roman" w:cs="Times New Roman"/>
          <w:sz w:val="24"/>
          <w:szCs w:val="24"/>
        </w:rPr>
        <w:t>Understanding the business and functional requirements.</w:t>
      </w:r>
    </w:p>
    <w:p w:rsidR="00562B98" w:rsidRDefault="00723E0B" w:rsidP="006B41C5">
      <w:pPr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ing d</w:t>
      </w:r>
      <w:r w:rsidR="00562B98" w:rsidRPr="00C301B0">
        <w:rPr>
          <w:rFonts w:ascii="Times New Roman" w:hAnsi="Times New Roman" w:cs="Times New Roman"/>
          <w:color w:val="000000"/>
          <w:sz w:val="24"/>
          <w:szCs w:val="24"/>
        </w:rPr>
        <w:t xml:space="preserve">ynamic content applications, content management systems and </w:t>
      </w:r>
      <w:r w:rsidR="00A4374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62B98" w:rsidRPr="00C301B0">
        <w:rPr>
          <w:rFonts w:ascii="Times New Roman" w:hAnsi="Times New Roman" w:cs="Times New Roman"/>
          <w:color w:val="000000"/>
          <w:sz w:val="24"/>
          <w:szCs w:val="24"/>
        </w:rPr>
        <w:t>e-commerce applications.</w:t>
      </w:r>
      <w:r w:rsidR="00F13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3E0B" w:rsidRDefault="00723E0B" w:rsidP="006B41C5">
      <w:pPr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ment of reusable code.</w:t>
      </w:r>
    </w:p>
    <w:p w:rsidR="00E7495E" w:rsidRPr="00C301B0" w:rsidRDefault="00193421" w:rsidP="00CD2464">
      <w:pPr>
        <w:numPr>
          <w:ilvl w:val="0"/>
          <w:numId w:val="10"/>
        </w:num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ily</w:t>
      </w:r>
      <w:r w:rsidR="00E7495E" w:rsidRPr="00C301B0">
        <w:rPr>
          <w:rFonts w:ascii="Times New Roman" w:hAnsi="Times New Roman" w:cs="Times New Roman"/>
          <w:color w:val="000000"/>
          <w:sz w:val="24"/>
          <w:szCs w:val="24"/>
        </w:rPr>
        <w:t xml:space="preserve"> reporting to the team lea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daily stand up meeting</w:t>
      </w:r>
      <w:r w:rsidR="00E7495E" w:rsidRPr="00C301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4A75" w:rsidRDefault="00C64A75" w:rsidP="00C64A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01B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ing peer testing and doing day to day activities assigned by team lead</w:t>
      </w:r>
      <w:r w:rsidR="00F04312">
        <w:rPr>
          <w:rFonts w:ascii="Times New Roman" w:hAnsi="Times New Roman" w:cs="Times New Roman"/>
          <w:sz w:val="24"/>
          <w:szCs w:val="24"/>
        </w:rPr>
        <w:t>.</w:t>
      </w:r>
      <w:r w:rsidR="00B27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83B" w:rsidRDefault="005B183B" w:rsidP="00C64A7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on Testing &amp; debugging. </w:t>
      </w:r>
      <w:r w:rsidR="007D0F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029B4" w:rsidRPr="007A6DF2" w:rsidRDefault="001A5AB0" w:rsidP="008029B4">
      <w:pPr>
        <w:pStyle w:val="Tit"/>
        <w:shd w:val="pct10" w:color="auto" w:fill="auto"/>
        <w:spacing w:before="120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t xml:space="preserve">  PROFESSIONAL EXPERIENCE</w:t>
      </w:r>
    </w:p>
    <w:p w:rsidR="00B5384B" w:rsidRDefault="00B5384B" w:rsidP="00BE386B">
      <w:pPr>
        <w:pStyle w:val="MiddleListText"/>
        <w:numPr>
          <w:ilvl w:val="0"/>
          <w:numId w:val="16"/>
        </w:numPr>
        <w:tabs>
          <w:tab w:val="left" w:pos="-7560"/>
          <w:tab w:val="left" w:pos="1080"/>
        </w:tabs>
        <w:spacing w:before="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 2013 – June 2014</w:t>
      </w:r>
      <w:r w:rsidR="006D2435">
        <w:rPr>
          <w:rFonts w:ascii="Times New Roman" w:hAnsi="Times New Roman" w:cs="Times New Roman"/>
          <w:bCs/>
          <w:sz w:val="24"/>
          <w:szCs w:val="24"/>
        </w:rPr>
        <w:t xml:space="preserve"> : Junior Developer at </w:t>
      </w:r>
      <w:r w:rsidR="006D2435">
        <w:rPr>
          <w:rFonts w:ascii="Times New Roman" w:hAnsi="Times New Roman" w:cs="Times New Roman"/>
          <w:b/>
          <w:bCs/>
          <w:sz w:val="24"/>
          <w:szCs w:val="24"/>
        </w:rPr>
        <w:t>Creativert Technosys.</w:t>
      </w:r>
    </w:p>
    <w:p w:rsidR="006D2435" w:rsidRPr="006D2435" w:rsidRDefault="006D2435" w:rsidP="00BE386B">
      <w:pPr>
        <w:pStyle w:val="MiddleListText"/>
        <w:numPr>
          <w:ilvl w:val="0"/>
          <w:numId w:val="16"/>
        </w:numPr>
        <w:tabs>
          <w:tab w:val="left" w:pos="-7560"/>
          <w:tab w:val="left" w:pos="1080"/>
        </w:tabs>
        <w:spacing w:before="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ly 2014 – Present : </w:t>
      </w:r>
      <w:r w:rsidR="00D30550">
        <w:rPr>
          <w:rFonts w:ascii="Times New Roman" w:hAnsi="Times New Roman" w:cs="Times New Roman"/>
          <w:bCs/>
          <w:sz w:val="24"/>
          <w:szCs w:val="24"/>
        </w:rPr>
        <w:t xml:space="preserve">Developer at </w:t>
      </w:r>
      <w:r>
        <w:rPr>
          <w:rFonts w:ascii="Times New Roman" w:hAnsi="Times New Roman" w:cs="Times New Roman"/>
          <w:b/>
          <w:bCs/>
          <w:sz w:val="24"/>
          <w:szCs w:val="24"/>
        </w:rPr>
        <w:t>Dot com infoway.</w:t>
      </w:r>
      <w:r w:rsidR="002A07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A5AB0" w:rsidRPr="007A6DF2" w:rsidRDefault="001A5AB0" w:rsidP="008029B4">
      <w:pPr>
        <w:pStyle w:val="Tit"/>
        <w:shd w:val="pct10" w:color="auto" w:fill="auto"/>
        <w:spacing w:before="120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t>SKILLS</w:t>
      </w:r>
    </w:p>
    <w:p w:rsidR="00E308AE" w:rsidRDefault="00F111DE" w:rsidP="00FC2AD6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r with </w:t>
      </w:r>
      <w:r w:rsidR="00E1241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D1392">
        <w:rPr>
          <w:rFonts w:ascii="Times New Roman" w:hAnsi="Times New Roman" w:cs="Times New Roman"/>
          <w:b/>
          <w:sz w:val="24"/>
          <w:szCs w:val="24"/>
        </w:rPr>
        <w:t>.10</w:t>
      </w:r>
      <w:r w:rsidR="00E1241F">
        <w:rPr>
          <w:rFonts w:ascii="Times New Roman" w:hAnsi="Times New Roman" w:cs="Times New Roman"/>
          <w:b/>
          <w:sz w:val="24"/>
          <w:szCs w:val="24"/>
        </w:rPr>
        <w:t>+</w:t>
      </w:r>
      <w:r w:rsidR="00F65EF3" w:rsidRPr="007F1135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F65EF3">
        <w:rPr>
          <w:rFonts w:ascii="Times New Roman" w:hAnsi="Times New Roman" w:cs="Times New Roman"/>
          <w:sz w:val="24"/>
          <w:szCs w:val="24"/>
        </w:rPr>
        <w:t xml:space="preserve"> experience.</w:t>
      </w:r>
      <w:r w:rsidR="000314F1">
        <w:rPr>
          <w:rFonts w:ascii="Times New Roman" w:hAnsi="Times New Roman" w:cs="Times New Roman"/>
          <w:sz w:val="24"/>
          <w:szCs w:val="24"/>
        </w:rPr>
        <w:t xml:space="preserve">    </w:t>
      </w:r>
      <w:r w:rsidR="00E32F36">
        <w:rPr>
          <w:rFonts w:ascii="Times New Roman" w:hAnsi="Times New Roman" w:cs="Times New Roman"/>
          <w:sz w:val="24"/>
          <w:szCs w:val="24"/>
        </w:rPr>
        <w:t xml:space="preserve"> </w:t>
      </w:r>
      <w:r w:rsidR="0056140E">
        <w:rPr>
          <w:rFonts w:ascii="Times New Roman" w:hAnsi="Times New Roman" w:cs="Times New Roman"/>
          <w:sz w:val="24"/>
          <w:szCs w:val="24"/>
        </w:rPr>
        <w:t xml:space="preserve">  </w:t>
      </w:r>
      <w:r w:rsidR="007E665C">
        <w:rPr>
          <w:rFonts w:ascii="Times New Roman" w:hAnsi="Times New Roman" w:cs="Times New Roman"/>
          <w:sz w:val="24"/>
          <w:szCs w:val="24"/>
        </w:rPr>
        <w:t xml:space="preserve"> </w:t>
      </w:r>
      <w:r w:rsidR="007D1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B42" w:rsidRDefault="00150A7A" w:rsidP="002B4E43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,</w:t>
      </w:r>
      <w:r w:rsidR="002B4E43" w:rsidRPr="0066511A">
        <w:rPr>
          <w:rFonts w:ascii="Times New Roman" w:hAnsi="Times New Roman" w:cs="Times New Roman"/>
          <w:sz w:val="24"/>
          <w:szCs w:val="24"/>
        </w:rPr>
        <w:t>JavaScript</w:t>
      </w:r>
      <w:r w:rsidR="00ED21A3" w:rsidRPr="0066511A">
        <w:rPr>
          <w:rFonts w:ascii="Times New Roman" w:hAnsi="Times New Roman" w:cs="Times New Roman"/>
          <w:sz w:val="24"/>
          <w:szCs w:val="24"/>
        </w:rPr>
        <w:t>,</w:t>
      </w:r>
      <w:r w:rsidR="00ED21A3" w:rsidRPr="008465C5">
        <w:rPr>
          <w:rFonts w:ascii="Times New Roman" w:hAnsi="Times New Roman" w:cs="Times New Roman"/>
          <w:sz w:val="24"/>
          <w:szCs w:val="24"/>
        </w:rPr>
        <w:t xml:space="preserve"> </w:t>
      </w:r>
      <w:r w:rsidR="00ED21A3">
        <w:rPr>
          <w:rFonts w:ascii="Times New Roman" w:hAnsi="Times New Roman" w:cs="Times New Roman"/>
          <w:sz w:val="24"/>
          <w:szCs w:val="24"/>
        </w:rPr>
        <w:t>Jquery</w:t>
      </w:r>
      <w:r w:rsidR="002B4E43" w:rsidRPr="0066511A">
        <w:rPr>
          <w:rFonts w:ascii="Times New Roman" w:hAnsi="Times New Roman" w:cs="Times New Roman"/>
          <w:sz w:val="24"/>
          <w:szCs w:val="24"/>
        </w:rPr>
        <w:t xml:space="preserve"> </w:t>
      </w:r>
      <w:r w:rsidR="002B4E43">
        <w:rPr>
          <w:rFonts w:ascii="Times New Roman" w:hAnsi="Times New Roman" w:cs="Times New Roman"/>
          <w:sz w:val="24"/>
          <w:szCs w:val="24"/>
        </w:rPr>
        <w:t>,</w:t>
      </w:r>
      <w:r w:rsidR="002B4E43" w:rsidRPr="0066511A">
        <w:rPr>
          <w:rFonts w:ascii="Times New Roman" w:hAnsi="Times New Roman" w:cs="Times New Roman"/>
          <w:sz w:val="24"/>
          <w:szCs w:val="24"/>
        </w:rPr>
        <w:t>HTML, CSS</w:t>
      </w:r>
      <w:r w:rsidR="00D66698">
        <w:rPr>
          <w:rFonts w:ascii="Times New Roman" w:hAnsi="Times New Roman" w:cs="Times New Roman"/>
          <w:sz w:val="24"/>
          <w:szCs w:val="24"/>
        </w:rPr>
        <w:t>,Java</w:t>
      </w:r>
      <w:r w:rsidR="002B4E43">
        <w:rPr>
          <w:rFonts w:ascii="Times New Roman" w:hAnsi="Times New Roman" w:cs="Times New Roman"/>
          <w:sz w:val="24"/>
          <w:szCs w:val="24"/>
        </w:rPr>
        <w:t>.</w:t>
      </w:r>
      <w:r w:rsidR="00180106">
        <w:rPr>
          <w:rFonts w:ascii="Times New Roman" w:hAnsi="Times New Roman" w:cs="Times New Roman"/>
          <w:sz w:val="24"/>
          <w:szCs w:val="24"/>
        </w:rPr>
        <w:t xml:space="preserve"> </w:t>
      </w:r>
      <w:r w:rsidR="00D66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0D3" w:rsidRDefault="007C20D3" w:rsidP="002B4E43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 w:rsidRPr="007C20D3">
        <w:rPr>
          <w:rFonts w:ascii="Times New Roman" w:hAnsi="Times New Roman" w:cs="Times New Roman"/>
          <w:sz w:val="24"/>
          <w:szCs w:val="24"/>
        </w:rPr>
        <w:t>Database MySQL</w:t>
      </w:r>
      <w:r w:rsidR="00B95C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FAB" w:rsidRPr="007C20D3" w:rsidRDefault="000F0FAB" w:rsidP="002B4E43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 (</w:t>
      </w:r>
      <w:r w:rsidRPr="0024196A">
        <w:rPr>
          <w:rFonts w:ascii="Times New Roman" w:hAnsi="Times New Roman" w:cs="Times New Roman"/>
          <w:sz w:val="24"/>
          <w:szCs w:val="24"/>
        </w:rPr>
        <w:t>Yii</w:t>
      </w:r>
      <w:r w:rsidR="00022AA0">
        <w:rPr>
          <w:rFonts w:ascii="Times New Roman" w:hAnsi="Times New Roman" w:cs="Times New Roman"/>
          <w:sz w:val="24"/>
          <w:szCs w:val="24"/>
        </w:rPr>
        <w:t>,Codeignit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2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E43" w:rsidRPr="002B4E43" w:rsidRDefault="00AF0B42" w:rsidP="002B4E43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33071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="00B431DA">
        <w:rPr>
          <w:rFonts w:ascii="Times New Roman" w:hAnsi="Times New Roman" w:cs="Times New Roman"/>
          <w:sz w:val="24"/>
          <w:szCs w:val="24"/>
        </w:rPr>
        <w:t>,Web API</w:t>
      </w:r>
      <w:r w:rsidR="007D7C92">
        <w:rPr>
          <w:rFonts w:ascii="Times New Roman" w:hAnsi="Times New Roman" w:cs="Times New Roman"/>
          <w:sz w:val="24"/>
          <w:szCs w:val="24"/>
        </w:rPr>
        <w:t xml:space="preserve">. </w:t>
      </w:r>
      <w:r w:rsidR="004B2207">
        <w:rPr>
          <w:rFonts w:ascii="Times New Roman" w:hAnsi="Times New Roman" w:cs="Times New Roman"/>
          <w:sz w:val="24"/>
          <w:szCs w:val="24"/>
        </w:rPr>
        <w:t xml:space="preserve">   </w:t>
      </w:r>
      <w:r w:rsidR="00180106">
        <w:rPr>
          <w:rFonts w:ascii="Times New Roman" w:hAnsi="Times New Roman" w:cs="Times New Roman"/>
          <w:sz w:val="24"/>
          <w:szCs w:val="24"/>
        </w:rPr>
        <w:t xml:space="preserve">  </w:t>
      </w:r>
      <w:r w:rsidR="00ED21A3">
        <w:rPr>
          <w:rFonts w:ascii="Times New Roman" w:hAnsi="Times New Roman" w:cs="Times New Roman"/>
          <w:sz w:val="24"/>
          <w:szCs w:val="24"/>
        </w:rPr>
        <w:t xml:space="preserve"> </w:t>
      </w:r>
      <w:r w:rsidR="00330717">
        <w:rPr>
          <w:rFonts w:ascii="Times New Roman" w:hAnsi="Times New Roman" w:cs="Times New Roman"/>
          <w:sz w:val="24"/>
          <w:szCs w:val="24"/>
        </w:rPr>
        <w:t xml:space="preserve"> </w:t>
      </w:r>
      <w:r w:rsidR="00B431DA">
        <w:rPr>
          <w:rFonts w:ascii="Times New Roman" w:hAnsi="Times New Roman" w:cs="Times New Roman"/>
          <w:sz w:val="24"/>
          <w:szCs w:val="24"/>
        </w:rPr>
        <w:t xml:space="preserve"> </w:t>
      </w:r>
      <w:r w:rsidR="00F73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AE" w:rsidRDefault="00E308AE" w:rsidP="00FC2AD6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 w:rsidRPr="0024196A">
        <w:rPr>
          <w:rFonts w:ascii="Times New Roman" w:hAnsi="Times New Roman" w:cs="Times New Roman"/>
          <w:sz w:val="24"/>
          <w:szCs w:val="24"/>
        </w:rPr>
        <w:t>MVC architecture</w:t>
      </w:r>
    </w:p>
    <w:p w:rsidR="000B0DBF" w:rsidRDefault="000B0DBF" w:rsidP="000B0DBF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 w:rsidRPr="0066511A">
        <w:rPr>
          <w:rFonts w:ascii="Times New Roman" w:hAnsi="Times New Roman" w:cs="Times New Roman"/>
          <w:sz w:val="24"/>
          <w:szCs w:val="24"/>
        </w:rPr>
        <w:t>Basics of C,</w:t>
      </w:r>
      <w:r>
        <w:rPr>
          <w:rFonts w:ascii="Times New Roman" w:hAnsi="Times New Roman" w:cs="Times New Roman"/>
          <w:sz w:val="24"/>
          <w:szCs w:val="24"/>
        </w:rPr>
        <w:t>C++,Java.</w:t>
      </w:r>
      <w:r w:rsidR="000F0FAB">
        <w:rPr>
          <w:rFonts w:ascii="Times New Roman" w:hAnsi="Times New Roman" w:cs="Times New Roman"/>
          <w:sz w:val="24"/>
          <w:szCs w:val="24"/>
        </w:rPr>
        <w:t xml:space="preserve"> </w:t>
      </w:r>
      <w:r w:rsidR="009E3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9F6" w:rsidRDefault="00BA1D11" w:rsidP="00FC2AD6">
      <w:pPr>
        <w:pStyle w:val="ListParagraph"/>
        <w:numPr>
          <w:ilvl w:val="2"/>
          <w:numId w:val="8"/>
        </w:numPr>
        <w:spacing w:after="0"/>
        <w:ind w:left="1571"/>
        <w:rPr>
          <w:rFonts w:ascii="Times New Roman" w:hAnsi="Times New Roman" w:cs="Times New Roman"/>
          <w:sz w:val="24"/>
          <w:szCs w:val="24"/>
        </w:rPr>
      </w:pPr>
      <w:r w:rsidRPr="0024196A">
        <w:rPr>
          <w:rFonts w:ascii="Times New Roman" w:hAnsi="Times New Roman" w:cs="Times New Roman"/>
          <w:sz w:val="24"/>
          <w:szCs w:val="24"/>
        </w:rPr>
        <w:t>Tortoise</w:t>
      </w:r>
      <w:r w:rsidR="00114AE0">
        <w:rPr>
          <w:rFonts w:ascii="Times New Roman" w:hAnsi="Times New Roman" w:cs="Times New Roman"/>
          <w:sz w:val="24"/>
          <w:szCs w:val="24"/>
        </w:rPr>
        <w:t xml:space="preserve"> </w:t>
      </w:r>
      <w:r w:rsidR="008F2D08">
        <w:rPr>
          <w:rFonts w:ascii="Times New Roman" w:hAnsi="Times New Roman" w:cs="Times New Roman"/>
          <w:sz w:val="24"/>
          <w:szCs w:val="24"/>
        </w:rPr>
        <w:t>SVN</w:t>
      </w:r>
      <w:r w:rsidR="002E22DD">
        <w:rPr>
          <w:rFonts w:ascii="Times New Roman" w:hAnsi="Times New Roman" w:cs="Times New Roman"/>
          <w:sz w:val="24"/>
          <w:szCs w:val="24"/>
        </w:rPr>
        <w:t>,Smart SVN</w:t>
      </w:r>
      <w:r w:rsidR="008F2D08">
        <w:rPr>
          <w:rFonts w:ascii="Times New Roman" w:hAnsi="Times New Roman" w:cs="Times New Roman"/>
          <w:sz w:val="24"/>
          <w:szCs w:val="24"/>
        </w:rPr>
        <w:t xml:space="preserve"> </w:t>
      </w:r>
      <w:r w:rsidR="00AA170A">
        <w:rPr>
          <w:rFonts w:ascii="Times New Roman" w:hAnsi="Times New Roman" w:cs="Times New Roman"/>
          <w:sz w:val="24"/>
          <w:szCs w:val="24"/>
        </w:rPr>
        <w:t xml:space="preserve"> </w:t>
      </w:r>
      <w:r w:rsidR="00072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D11" w:rsidRPr="002B59F6" w:rsidRDefault="002B59F6" w:rsidP="002B59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FD2" w:rsidRPr="007A6DF2" w:rsidRDefault="001A5AB0" w:rsidP="00890FD2">
      <w:pPr>
        <w:pStyle w:val="Tit"/>
        <w:shd w:val="pct10" w:color="auto" w:fill="auto"/>
        <w:spacing w:before="120"/>
        <w:ind w:right="-155"/>
        <w:rPr>
          <w:sz w:val="28"/>
          <w:szCs w:val="28"/>
        </w:rPr>
      </w:pPr>
      <w:r>
        <w:rPr>
          <w:sz w:val="28"/>
          <w:szCs w:val="28"/>
        </w:rPr>
        <w:lastRenderedPageBreak/>
        <w:t>PROJECTS HANDLE</w:t>
      </w:r>
      <w:r w:rsidR="0021121C">
        <w:rPr>
          <w:sz w:val="28"/>
          <w:szCs w:val="28"/>
        </w:rPr>
        <w:t>D</w:t>
      </w:r>
    </w:p>
    <w:p w:rsidR="001E1870" w:rsidRPr="00B967E8" w:rsidRDefault="001E1870" w:rsidP="002241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67E8">
        <w:rPr>
          <w:rFonts w:ascii="Times New Roman" w:hAnsi="Times New Roman" w:cs="Times New Roman"/>
          <w:b/>
          <w:sz w:val="24"/>
          <w:szCs w:val="24"/>
        </w:rPr>
        <w:t>Project Name</w:t>
      </w:r>
      <w:r w:rsidR="00B967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Pr="00B967E8">
        <w:rPr>
          <w:rFonts w:ascii="Times New Roman" w:hAnsi="Times New Roman" w:cs="Times New Roman"/>
          <w:sz w:val="24"/>
          <w:szCs w:val="24"/>
        </w:rPr>
        <w:t xml:space="preserve"> </w:t>
      </w:r>
      <w:r w:rsidRPr="00373A7A">
        <w:rPr>
          <w:rFonts w:ascii="Times New Roman" w:hAnsi="Times New Roman" w:cs="Times New Roman"/>
          <w:sz w:val="24"/>
          <w:szCs w:val="24"/>
        </w:rPr>
        <w:t>Pronetwork</w:t>
      </w:r>
      <w:r w:rsidRPr="00B96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18D" w:rsidRDefault="00B967E8" w:rsidP="0022418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967E8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Pr="00B9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A7A">
        <w:rPr>
          <w:rFonts w:ascii="Times New Roman" w:hAnsi="Times New Roman" w:cs="Times New Roman"/>
          <w:sz w:val="24"/>
          <w:szCs w:val="24"/>
        </w:rPr>
        <w:t>Dotcominfow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0FD5" w:rsidRDefault="009B7ED0" w:rsidP="002241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ii1,Mysql,Ajax,Jquery,Html,CSS </w:t>
      </w:r>
    </w:p>
    <w:p w:rsidR="00380FD5" w:rsidRPr="00380FD5" w:rsidRDefault="00380FD5" w:rsidP="002241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0FD5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ible for the user part of the application.</w:t>
      </w:r>
    </w:p>
    <w:p w:rsidR="00380FD5" w:rsidRDefault="00380FD5" w:rsidP="002241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7ED0" w:rsidRPr="009B7ED0" w:rsidRDefault="00380FD5" w:rsidP="002241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Abstract:</w:t>
      </w:r>
      <w:r w:rsidR="009B7ED0">
        <w:rPr>
          <w:rFonts w:ascii="Times New Roman" w:hAnsi="Times New Roman" w:cs="Times New Roman"/>
          <w:sz w:val="24"/>
          <w:szCs w:val="24"/>
        </w:rPr>
        <w:t xml:space="preserve"> </w:t>
      </w:r>
      <w:r w:rsidR="009B7ED0">
        <w:rPr>
          <w:rFonts w:ascii="Times New Roman" w:hAnsi="Times New Roman" w:cs="Times New Roman"/>
          <w:sz w:val="24"/>
          <w:szCs w:val="24"/>
        </w:rPr>
        <w:tab/>
      </w:r>
    </w:p>
    <w:p w:rsidR="00373A7A" w:rsidRDefault="00380FD5" w:rsidP="002241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etwork is the application fo</w:t>
      </w:r>
      <w:r w:rsidR="000A3E51">
        <w:rPr>
          <w:rFonts w:ascii="Times New Roman" w:hAnsi="Times New Roman" w:cs="Times New Roman"/>
          <w:sz w:val="24"/>
          <w:szCs w:val="24"/>
        </w:rPr>
        <w:t>r making</w:t>
      </w:r>
      <w:r>
        <w:rPr>
          <w:rFonts w:ascii="Times New Roman" w:hAnsi="Times New Roman" w:cs="Times New Roman"/>
          <w:sz w:val="24"/>
          <w:szCs w:val="24"/>
        </w:rPr>
        <w:t xml:space="preserve"> the professional network,the main focus of this </w:t>
      </w:r>
    </w:p>
    <w:p w:rsidR="00380FD5" w:rsidRPr="00380FD5" w:rsidRDefault="00380FD5" w:rsidP="0022418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s to provide the website for the registered users based on the plan choosen.</w:t>
      </w:r>
    </w:p>
    <w:p w:rsidR="00FC59FD" w:rsidRDefault="00FC59FD" w:rsidP="003464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33FF6" w:rsidRPr="00533FF6" w:rsidRDefault="00533FF6" w:rsidP="00533F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67E8">
        <w:rPr>
          <w:rFonts w:ascii="Times New Roman" w:hAnsi="Times New Roman" w:cs="Times New Roman"/>
          <w:b/>
          <w:sz w:val="24"/>
          <w:szCs w:val="24"/>
        </w:rPr>
        <w:t>Project Name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Pr="00B967E8">
        <w:rPr>
          <w:rFonts w:ascii="Times New Roman" w:hAnsi="Times New Roman" w:cs="Times New Roman"/>
          <w:sz w:val="24"/>
          <w:szCs w:val="24"/>
        </w:rPr>
        <w:t xml:space="preserve"> </w:t>
      </w:r>
      <w:r w:rsidRPr="00373A7A">
        <w:rPr>
          <w:rFonts w:ascii="Times New Roman" w:hAnsi="Times New Roman" w:cs="Times New Roman"/>
          <w:sz w:val="24"/>
          <w:szCs w:val="24"/>
        </w:rPr>
        <w:t>Pronetwork</w:t>
      </w:r>
      <w:r w:rsidRPr="00B967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oid app</w:t>
      </w:r>
    </w:p>
    <w:p w:rsidR="00533FF6" w:rsidRDefault="00533FF6" w:rsidP="00533FF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967E8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Pr="00B9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A7A">
        <w:rPr>
          <w:rFonts w:ascii="Times New Roman" w:hAnsi="Times New Roman" w:cs="Times New Roman"/>
          <w:sz w:val="24"/>
          <w:szCs w:val="24"/>
        </w:rPr>
        <w:t>Dotcominfowa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3FF6" w:rsidRDefault="00533FF6" w:rsidP="00533F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ii1,Mysql</w:t>
      </w:r>
    </w:p>
    <w:p w:rsidR="00533FF6" w:rsidRPr="00380FD5" w:rsidRDefault="00533FF6" w:rsidP="00533F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0FD5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397">
        <w:rPr>
          <w:rFonts w:ascii="Times New Roman" w:hAnsi="Times New Roman" w:cs="Times New Roman"/>
          <w:sz w:val="24"/>
          <w:szCs w:val="24"/>
        </w:rPr>
        <w:t xml:space="preserve">Providing </w:t>
      </w:r>
      <w:r w:rsidR="0017042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service</w:t>
      </w:r>
      <w:r w:rsidR="001704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1397">
        <w:rPr>
          <w:rFonts w:ascii="Times New Roman" w:hAnsi="Times New Roman" w:cs="Times New Roman"/>
          <w:sz w:val="24"/>
          <w:szCs w:val="24"/>
        </w:rPr>
        <w:t xml:space="preserve">  </w:t>
      </w:r>
      <w:r w:rsidR="0017042A">
        <w:rPr>
          <w:rFonts w:ascii="Times New Roman" w:hAnsi="Times New Roman" w:cs="Times New Roman"/>
          <w:sz w:val="24"/>
          <w:szCs w:val="24"/>
        </w:rPr>
        <w:t xml:space="preserve"> </w:t>
      </w:r>
      <w:r w:rsidR="001F64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FF6" w:rsidRDefault="00533FF6" w:rsidP="00533F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3FF6" w:rsidRPr="009B7ED0" w:rsidRDefault="00533FF6" w:rsidP="00533F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Abst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C1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E51" w:rsidRPr="00380FD5" w:rsidRDefault="00533FF6" w:rsidP="000A3E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etwork is the </w:t>
      </w:r>
      <w:r w:rsidR="000A3E51">
        <w:rPr>
          <w:rFonts w:ascii="Times New Roman" w:hAnsi="Times New Roman" w:cs="Times New Roman"/>
          <w:sz w:val="24"/>
          <w:szCs w:val="24"/>
        </w:rPr>
        <w:t>android app</w:t>
      </w:r>
      <w:r>
        <w:rPr>
          <w:rFonts w:ascii="Times New Roman" w:hAnsi="Times New Roman" w:cs="Times New Roman"/>
          <w:sz w:val="24"/>
          <w:szCs w:val="24"/>
        </w:rPr>
        <w:t xml:space="preserve"> fo</w:t>
      </w:r>
      <w:r w:rsidR="000A3E51">
        <w:rPr>
          <w:rFonts w:ascii="Times New Roman" w:hAnsi="Times New Roman" w:cs="Times New Roman"/>
          <w:sz w:val="24"/>
          <w:szCs w:val="24"/>
        </w:rPr>
        <w:t>r making</w:t>
      </w:r>
      <w:r>
        <w:rPr>
          <w:rFonts w:ascii="Times New Roman" w:hAnsi="Times New Roman" w:cs="Times New Roman"/>
          <w:sz w:val="24"/>
          <w:szCs w:val="24"/>
        </w:rPr>
        <w:t xml:space="preserve"> the professional network</w:t>
      </w:r>
      <w:r w:rsidR="000A3E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FF6" w:rsidRPr="001E1870" w:rsidRDefault="00533FF6" w:rsidP="0034643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00297" w:rsidRDefault="00400297" w:rsidP="004002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4D1D">
        <w:rPr>
          <w:rFonts w:ascii="Times New Roman" w:hAnsi="Times New Roman" w:cs="Times New Roman"/>
          <w:b/>
          <w:sz w:val="24"/>
          <w:szCs w:val="24"/>
        </w:rPr>
        <w:t>Project Name</w:t>
      </w:r>
      <w:r w:rsidR="00F35C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35C0B">
        <w:rPr>
          <w:rFonts w:ascii="Times New Roman" w:hAnsi="Times New Roman" w:cs="Times New Roman"/>
          <w:b/>
          <w:sz w:val="24"/>
          <w:szCs w:val="24"/>
        </w:rPr>
        <w:t>:</w:t>
      </w:r>
      <w:r w:rsidRPr="001C4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 drills </w:t>
      </w:r>
    </w:p>
    <w:p w:rsidR="00380FD5" w:rsidRDefault="00380FD5" w:rsidP="00380FD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967E8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Pr="00B9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A7A">
        <w:rPr>
          <w:rFonts w:ascii="Times New Roman" w:hAnsi="Times New Roman" w:cs="Times New Roman"/>
          <w:sz w:val="24"/>
          <w:szCs w:val="24"/>
        </w:rPr>
        <w:t>Dotcominfowa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0FD5" w:rsidRDefault="00380FD5" w:rsidP="00380F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ii1,Mysql,Ajax,Jquery,Html,CSS</w:t>
      </w:r>
    </w:p>
    <w:p w:rsidR="00936EF6" w:rsidRPr="00380FD5" w:rsidRDefault="00936EF6" w:rsidP="00936E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0FD5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ible for the </w:t>
      </w:r>
      <w:r w:rsidR="00226CF3">
        <w:rPr>
          <w:rFonts w:ascii="Times New Roman" w:hAnsi="Times New Roman" w:cs="Times New Roman"/>
          <w:sz w:val="24"/>
          <w:szCs w:val="24"/>
        </w:rPr>
        <w:t>admin se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FD5" w:rsidRDefault="00380FD5" w:rsidP="00380F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0FD5" w:rsidRPr="009B7ED0" w:rsidRDefault="00380FD5" w:rsidP="00380F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Abst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3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297" w:rsidRDefault="00380FD5" w:rsidP="0040029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drills is the </w:t>
      </w:r>
      <w:r w:rsidR="00400297">
        <w:rPr>
          <w:rFonts w:ascii="Times New Roman" w:hAnsi="Times New Roman" w:cs="Times New Roman"/>
          <w:sz w:val="24"/>
          <w:szCs w:val="24"/>
        </w:rPr>
        <w:t xml:space="preserve">e-commerce </w:t>
      </w:r>
      <w:r w:rsidR="00400297" w:rsidRPr="001C4D1D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for sell the drill items.</w:t>
      </w:r>
    </w:p>
    <w:p w:rsidR="00C90B37" w:rsidRDefault="00C90B37" w:rsidP="0040029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 can order the drills by the way of paypal.</w:t>
      </w:r>
    </w:p>
    <w:p w:rsidR="00400297" w:rsidRDefault="00400297" w:rsidP="00CE41C8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5C0B" w:rsidRDefault="00CE41C8" w:rsidP="00CE4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C4D1D">
        <w:rPr>
          <w:rFonts w:ascii="Times New Roman" w:hAnsi="Times New Roman" w:cs="Times New Roman"/>
          <w:b/>
          <w:sz w:val="24"/>
          <w:szCs w:val="24"/>
        </w:rPr>
        <w:t>Project Name</w:t>
      </w:r>
      <w:r w:rsidR="00F35C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EAD" w:rsidRPr="00F35C0B">
        <w:rPr>
          <w:rFonts w:ascii="Times New Roman" w:hAnsi="Times New Roman" w:cs="Times New Roman"/>
          <w:b/>
          <w:sz w:val="24"/>
          <w:szCs w:val="24"/>
        </w:rPr>
        <w:t>:</w:t>
      </w:r>
      <w:r w:rsidR="00300EAD">
        <w:rPr>
          <w:rFonts w:ascii="Times New Roman" w:hAnsi="Times New Roman" w:cs="Times New Roman"/>
          <w:sz w:val="24"/>
          <w:szCs w:val="24"/>
        </w:rPr>
        <w:t xml:space="preserve"> Tagontheweb</w:t>
      </w:r>
    </w:p>
    <w:p w:rsidR="00F35C0B" w:rsidRDefault="00F35C0B" w:rsidP="00F35C0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967E8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Pr="00B9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A7A">
        <w:rPr>
          <w:rFonts w:ascii="Times New Roman" w:hAnsi="Times New Roman" w:cs="Times New Roman"/>
          <w:sz w:val="24"/>
          <w:szCs w:val="24"/>
        </w:rPr>
        <w:t>Dotcominfowa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35C0B" w:rsidRDefault="00F35C0B" w:rsidP="00F35C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2FC">
        <w:rPr>
          <w:rFonts w:ascii="Times New Roman" w:hAnsi="Times New Roman" w:cs="Times New Roman"/>
          <w:sz w:val="24"/>
          <w:szCs w:val="24"/>
        </w:rPr>
        <w:t>Core php</w:t>
      </w:r>
      <w:r>
        <w:rPr>
          <w:rFonts w:ascii="Times New Roman" w:hAnsi="Times New Roman" w:cs="Times New Roman"/>
          <w:sz w:val="24"/>
          <w:szCs w:val="24"/>
        </w:rPr>
        <w:t>,Mysql,Ajax,Jquery,Html,CSS</w:t>
      </w:r>
    </w:p>
    <w:p w:rsidR="00F35C0B" w:rsidRDefault="00F35C0B" w:rsidP="00F35C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0FD5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ible for developing the website.  </w:t>
      </w:r>
    </w:p>
    <w:p w:rsidR="006602FF" w:rsidRDefault="006602FF" w:rsidP="00F35C0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602FF" w:rsidRPr="009B7ED0" w:rsidRDefault="006602FF" w:rsidP="006602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Abst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51448" w:rsidRDefault="00533FF6" w:rsidP="00CE41C8">
      <w:pPr>
        <w:spacing w:after="0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ontheweb is t</w:t>
      </w:r>
      <w:r w:rsidR="00DB4E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 website for servicing </w:t>
      </w:r>
      <w:r w:rsidR="00F51448">
        <w:rPr>
          <w:rStyle w:val="Strong"/>
          <w:rFonts w:ascii="Times New Roman" w:hAnsi="Times New Roman" w:cs="Times New Roman"/>
          <w:b w:val="0"/>
          <w:sz w:val="24"/>
          <w:szCs w:val="24"/>
        </w:rPr>
        <w:t>W</w:t>
      </w:r>
      <w:r w:rsidR="00DB4EB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b marketing,Online advertisement and </w:t>
      </w:r>
      <w:r w:rsidR="006602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E41C8" w:rsidRDefault="00533FF6" w:rsidP="00DB4EB1">
      <w:pPr>
        <w:spacing w:after="0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51448">
        <w:rPr>
          <w:rFonts w:ascii="Times New Roman" w:hAnsi="Times New Roman" w:cs="Times New Roman"/>
          <w:sz w:val="24"/>
          <w:szCs w:val="24"/>
        </w:rPr>
        <w:t>eb design</w:t>
      </w:r>
      <w:r w:rsidR="00BC39A3">
        <w:rPr>
          <w:rFonts w:ascii="Times New Roman" w:hAnsi="Times New Roman" w:cs="Times New Roman"/>
          <w:sz w:val="24"/>
          <w:szCs w:val="24"/>
        </w:rPr>
        <w:t xml:space="preserve"> that provides business communication solutions </w:t>
      </w:r>
      <w:r w:rsidR="00BC39A3">
        <w:rPr>
          <w:rStyle w:val="Strong"/>
          <w:rFonts w:ascii="Times New Roman" w:hAnsi="Times New Roman" w:cs="Times New Roman"/>
          <w:b w:val="0"/>
          <w:sz w:val="24"/>
          <w:szCs w:val="24"/>
        </w:rPr>
        <w:t>for small business.</w:t>
      </w:r>
    </w:p>
    <w:p w:rsidR="005662FC" w:rsidRDefault="005662FC" w:rsidP="00DB4EB1">
      <w:pPr>
        <w:spacing w:after="0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662FC" w:rsidRDefault="005662FC" w:rsidP="005662F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C4D1D">
        <w:rPr>
          <w:rFonts w:ascii="Times New Roman" w:hAnsi="Times New Roman" w:cs="Times New Roman"/>
          <w:b/>
          <w:sz w:val="24"/>
          <w:szCs w:val="24"/>
        </w:rPr>
        <w:t>Project Nam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5C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ydownloadtube</w:t>
      </w:r>
    </w:p>
    <w:p w:rsidR="005662FC" w:rsidRDefault="005662FC" w:rsidP="005662F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967E8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Pr="00B96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A7A">
        <w:rPr>
          <w:rFonts w:ascii="Times New Roman" w:hAnsi="Times New Roman" w:cs="Times New Roman"/>
          <w:sz w:val="24"/>
          <w:szCs w:val="24"/>
        </w:rPr>
        <w:t>Dotcominfowa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62FC" w:rsidRDefault="005662FC" w:rsidP="00566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 w:rsidR="00491E4C">
        <w:rPr>
          <w:rFonts w:ascii="Times New Roman" w:hAnsi="Times New Roman" w:cs="Times New Roman"/>
          <w:sz w:val="24"/>
          <w:szCs w:val="24"/>
        </w:rPr>
        <w:t xml:space="preserve"> Codeigniter,</w:t>
      </w:r>
      <w:r>
        <w:rPr>
          <w:rFonts w:ascii="Times New Roman" w:hAnsi="Times New Roman" w:cs="Times New Roman"/>
          <w:sz w:val="24"/>
          <w:szCs w:val="24"/>
        </w:rPr>
        <w:t>PHP,Mysql,Ajax,Jquery,Html,CSS</w:t>
      </w:r>
      <w:r w:rsidR="0049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2FC" w:rsidRDefault="005662FC" w:rsidP="00566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0FD5"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80F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ible for developing the website.  </w:t>
      </w:r>
    </w:p>
    <w:p w:rsidR="005662FC" w:rsidRDefault="005662FC" w:rsidP="00566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662FC" w:rsidRPr="009B7ED0" w:rsidRDefault="005662FC" w:rsidP="00566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Abstrac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3013" w:rsidRDefault="00873013" w:rsidP="005662FC">
      <w:pPr>
        <w:spacing w:after="0"/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downloadtube is the website for movies listing by the category,we can see the movies on online and also download the movies and can provide our review via the rating.</w:t>
      </w:r>
    </w:p>
    <w:p w:rsidR="00400297" w:rsidRDefault="00400297" w:rsidP="00CE41C8">
      <w:pPr>
        <w:spacing w:after="0"/>
        <w:ind w:left="720"/>
      </w:pPr>
    </w:p>
    <w:p w:rsidR="004973E3" w:rsidRPr="00B45A4C" w:rsidRDefault="004973E3" w:rsidP="00A86542">
      <w:pPr>
        <w:pStyle w:val="Tit"/>
        <w:shd w:val="pct10" w:color="auto" w:fill="auto"/>
        <w:spacing w:before="120" w:line="276" w:lineRule="auto"/>
        <w:ind w:left="0" w:right="-155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ACADEMIC DETAILS</w:t>
      </w:r>
    </w:p>
    <w:p w:rsidR="00562B98" w:rsidRDefault="00562B98" w:rsidP="004315D9">
      <w:pPr>
        <w:pStyle w:val="MiddleListText"/>
        <w:numPr>
          <w:ilvl w:val="0"/>
          <w:numId w:val="7"/>
        </w:numPr>
        <w:tabs>
          <w:tab w:val="left" w:pos="-7560"/>
          <w:tab w:val="left" w:pos="1080"/>
        </w:tabs>
        <w:spacing w:before="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C45EE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(ECE</w:t>
      </w:r>
      <w:r w:rsidRPr="000C45E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Madurai Institute of Engineering and Technology College- 2013- 64%</w:t>
      </w:r>
      <w:r w:rsidR="00374D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B98" w:rsidRDefault="00562B98" w:rsidP="004315D9">
      <w:pPr>
        <w:pStyle w:val="MiddleListText"/>
        <w:numPr>
          <w:ilvl w:val="0"/>
          <w:numId w:val="7"/>
        </w:numPr>
        <w:tabs>
          <w:tab w:val="left" w:pos="-7560"/>
          <w:tab w:val="left" w:pos="1080"/>
        </w:tabs>
        <w:spacing w:before="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ploma (ECE)</w:t>
      </w:r>
      <w:r w:rsidR="005A5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agappa Polytechnic College- 2009- 59%</w:t>
      </w:r>
      <w:r w:rsidR="00316D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2B98" w:rsidRPr="003F7D17" w:rsidRDefault="00562B98" w:rsidP="004315D9">
      <w:pPr>
        <w:pStyle w:val="MiddleListText"/>
        <w:numPr>
          <w:ilvl w:val="0"/>
          <w:numId w:val="7"/>
        </w:numPr>
        <w:tabs>
          <w:tab w:val="left" w:pos="-7560"/>
          <w:tab w:val="left" w:pos="1080"/>
        </w:tabs>
        <w:spacing w:before="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SC -T.V.S Higher Secondary School - 2006- 51%</w:t>
      </w:r>
    </w:p>
    <w:p w:rsidR="00562B98" w:rsidRPr="009D5B6F" w:rsidRDefault="00562B98" w:rsidP="004315D9">
      <w:pPr>
        <w:pStyle w:val="MiddleListText"/>
        <w:numPr>
          <w:ilvl w:val="0"/>
          <w:numId w:val="7"/>
        </w:numPr>
        <w:tabs>
          <w:tab w:val="left" w:pos="-7560"/>
          <w:tab w:val="left" w:pos="1080"/>
        </w:tabs>
        <w:spacing w:before="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S.L.C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.V.S Higher Secondary School- 2004- 88%</w:t>
      </w:r>
      <w:r w:rsidR="00461B00">
        <w:rPr>
          <w:rFonts w:ascii="Times New Roman" w:hAnsi="Times New Roman" w:cs="Times New Roman"/>
          <w:sz w:val="24"/>
          <w:szCs w:val="24"/>
        </w:rPr>
        <w:t xml:space="preserve"> </w:t>
      </w:r>
      <w:r w:rsidR="00F55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B6F" w:rsidRPr="00096466" w:rsidRDefault="009D5B6F" w:rsidP="009D5B6F">
      <w:pPr>
        <w:pStyle w:val="MiddleListText"/>
        <w:tabs>
          <w:tab w:val="left" w:pos="-7560"/>
        </w:tabs>
        <w:spacing w:before="0" w:after="120" w:line="276" w:lineRule="auto"/>
        <w:ind w:left="1080" w:firstLine="0"/>
        <w:rPr>
          <w:rFonts w:ascii="Times New Roman" w:hAnsi="Times New Roman" w:cs="Times New Roman"/>
          <w:bCs/>
          <w:sz w:val="24"/>
          <w:szCs w:val="24"/>
        </w:rPr>
      </w:pPr>
    </w:p>
    <w:p w:rsidR="0092289B" w:rsidRPr="007A6DF2" w:rsidRDefault="001A5AB0" w:rsidP="0092289B">
      <w:pPr>
        <w:pStyle w:val="Tit"/>
        <w:shd w:val="pct10" w:color="auto" w:fill="auto"/>
        <w:spacing w:before="120"/>
        <w:ind w:right="-155"/>
        <w:rPr>
          <w:sz w:val="28"/>
          <w:szCs w:val="28"/>
        </w:rPr>
      </w:pPr>
      <w:r>
        <w:rPr>
          <w:sz w:val="28"/>
          <w:szCs w:val="28"/>
        </w:rPr>
        <w:t>PERSONAL DETAILS</w:t>
      </w:r>
    </w:p>
    <w:p w:rsidR="0092289B" w:rsidRDefault="0092289B" w:rsidP="00067B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0F6">
        <w:rPr>
          <w:rFonts w:ascii="Times New Roman" w:hAnsi="Times New Roman"/>
          <w:sz w:val="24"/>
          <w:szCs w:val="24"/>
        </w:rPr>
        <w:t xml:space="preserve">Father’s Name         </w:t>
      </w:r>
      <w:r w:rsidR="00D81972">
        <w:rPr>
          <w:rFonts w:ascii="Times New Roman" w:hAnsi="Times New Roman"/>
          <w:sz w:val="24"/>
          <w:szCs w:val="24"/>
        </w:rPr>
        <w:t xml:space="preserve">:  </w:t>
      </w:r>
      <w:r w:rsidR="0094108B">
        <w:rPr>
          <w:rFonts w:ascii="Times New Roman" w:hAnsi="Times New Roman"/>
          <w:sz w:val="24"/>
          <w:szCs w:val="24"/>
        </w:rPr>
        <w:t xml:space="preserve"> </w:t>
      </w:r>
      <w:r w:rsidR="00D81972">
        <w:rPr>
          <w:rFonts w:ascii="Times New Roman" w:hAnsi="Times New Roman"/>
          <w:sz w:val="24"/>
          <w:szCs w:val="24"/>
        </w:rPr>
        <w:t>A.Nagarajan</w:t>
      </w:r>
    </w:p>
    <w:p w:rsidR="0092289B" w:rsidRPr="005750F6" w:rsidRDefault="00104C35" w:rsidP="00067B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 w:rsidR="005248D8">
        <w:rPr>
          <w:rFonts w:ascii="Times New Roman" w:hAnsi="Times New Roman"/>
          <w:sz w:val="24"/>
          <w:szCs w:val="24"/>
        </w:rPr>
        <w:t xml:space="preserve">         </w:t>
      </w:r>
      <w:r w:rsidR="0092289B" w:rsidRPr="005750F6">
        <w:rPr>
          <w:rFonts w:ascii="Times New Roman" w:hAnsi="Times New Roman"/>
          <w:sz w:val="24"/>
          <w:szCs w:val="24"/>
        </w:rPr>
        <w:t xml:space="preserve">: </w:t>
      </w:r>
      <w:r w:rsidR="005248D8">
        <w:rPr>
          <w:rFonts w:ascii="Times New Roman" w:hAnsi="Times New Roman"/>
          <w:sz w:val="24"/>
          <w:szCs w:val="24"/>
        </w:rPr>
        <w:tab/>
      </w:r>
      <w:r w:rsidR="00D81972">
        <w:rPr>
          <w:rFonts w:ascii="Times New Roman" w:hAnsi="Times New Roman"/>
          <w:sz w:val="24"/>
          <w:szCs w:val="24"/>
        </w:rPr>
        <w:t>30 December 1988</w:t>
      </w:r>
      <w:r w:rsidR="0092289B" w:rsidRPr="005750F6">
        <w:rPr>
          <w:rFonts w:ascii="Times New Roman" w:hAnsi="Times New Roman"/>
          <w:sz w:val="24"/>
          <w:szCs w:val="24"/>
        </w:rPr>
        <w:t>.</w:t>
      </w:r>
    </w:p>
    <w:p w:rsidR="0092289B" w:rsidRDefault="0092289B" w:rsidP="00067B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0F6">
        <w:rPr>
          <w:rFonts w:ascii="Times New Roman" w:hAnsi="Times New Roman"/>
          <w:sz w:val="24"/>
          <w:szCs w:val="24"/>
        </w:rPr>
        <w:t xml:space="preserve">Gender                    </w:t>
      </w:r>
      <w:r w:rsidR="001B38F3">
        <w:rPr>
          <w:rFonts w:ascii="Times New Roman" w:hAnsi="Times New Roman"/>
          <w:sz w:val="24"/>
          <w:szCs w:val="24"/>
        </w:rPr>
        <w:t xml:space="preserve"> </w:t>
      </w:r>
      <w:r w:rsidRPr="005750F6">
        <w:rPr>
          <w:rFonts w:ascii="Times New Roman" w:hAnsi="Times New Roman"/>
          <w:sz w:val="24"/>
          <w:szCs w:val="24"/>
        </w:rPr>
        <w:t>:  Male.</w:t>
      </w:r>
    </w:p>
    <w:p w:rsidR="0092289B" w:rsidRDefault="00635600" w:rsidP="00067B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0F6">
        <w:rPr>
          <w:rFonts w:ascii="Times New Roman" w:hAnsi="Times New Roman"/>
          <w:sz w:val="24"/>
          <w:szCs w:val="24"/>
        </w:rPr>
        <w:t>Marital</w:t>
      </w:r>
      <w:r w:rsidR="0092289B" w:rsidRPr="005750F6">
        <w:rPr>
          <w:rFonts w:ascii="Times New Roman" w:hAnsi="Times New Roman"/>
          <w:sz w:val="24"/>
          <w:szCs w:val="24"/>
        </w:rPr>
        <w:t xml:space="preserve"> Status</w:t>
      </w:r>
      <w:r w:rsidR="00806818">
        <w:rPr>
          <w:rFonts w:ascii="Times New Roman" w:hAnsi="Times New Roman"/>
          <w:sz w:val="24"/>
          <w:szCs w:val="24"/>
        </w:rPr>
        <w:t xml:space="preserve">          </w:t>
      </w:r>
      <w:r w:rsidR="005248D8">
        <w:rPr>
          <w:rFonts w:ascii="Times New Roman" w:hAnsi="Times New Roman"/>
          <w:sz w:val="24"/>
          <w:szCs w:val="24"/>
        </w:rPr>
        <w:t xml:space="preserve">: </w:t>
      </w:r>
      <w:r w:rsidR="00DA0EFE">
        <w:rPr>
          <w:rFonts w:ascii="Times New Roman" w:hAnsi="Times New Roman"/>
          <w:sz w:val="24"/>
          <w:szCs w:val="24"/>
        </w:rPr>
        <w:t xml:space="preserve"> </w:t>
      </w:r>
      <w:r w:rsidR="0092289B" w:rsidRPr="005750F6">
        <w:rPr>
          <w:rFonts w:ascii="Times New Roman" w:hAnsi="Times New Roman"/>
          <w:sz w:val="24"/>
          <w:szCs w:val="24"/>
        </w:rPr>
        <w:t>Single.</w:t>
      </w:r>
    </w:p>
    <w:p w:rsidR="009F1DDC" w:rsidRDefault="0092289B" w:rsidP="00067B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0F6">
        <w:rPr>
          <w:rFonts w:ascii="Times New Roman" w:hAnsi="Times New Roman"/>
          <w:sz w:val="24"/>
          <w:szCs w:val="24"/>
        </w:rPr>
        <w:t>Address</w:t>
      </w:r>
      <w:r w:rsidRPr="005750F6">
        <w:rPr>
          <w:rFonts w:ascii="Times New Roman" w:hAnsi="Times New Roman"/>
          <w:sz w:val="24"/>
          <w:szCs w:val="24"/>
        </w:rPr>
        <w:tab/>
      </w:r>
      <w:r w:rsidR="005248D8">
        <w:rPr>
          <w:rFonts w:ascii="Times New Roman" w:hAnsi="Times New Roman"/>
          <w:sz w:val="24"/>
          <w:szCs w:val="24"/>
        </w:rPr>
        <w:t xml:space="preserve">         </w:t>
      </w:r>
      <w:r w:rsidRPr="005750F6">
        <w:rPr>
          <w:rFonts w:ascii="Times New Roman" w:hAnsi="Times New Roman"/>
          <w:sz w:val="24"/>
          <w:szCs w:val="24"/>
        </w:rPr>
        <w:t xml:space="preserve">: </w:t>
      </w:r>
      <w:r w:rsidR="00CA0E9E">
        <w:rPr>
          <w:rFonts w:ascii="Times New Roman" w:hAnsi="Times New Roman"/>
          <w:sz w:val="24"/>
          <w:szCs w:val="24"/>
        </w:rPr>
        <w:t xml:space="preserve"> </w:t>
      </w:r>
      <w:r w:rsidR="00D81972">
        <w:rPr>
          <w:rFonts w:ascii="Times New Roman" w:hAnsi="Times New Roman"/>
          <w:sz w:val="24"/>
          <w:szCs w:val="24"/>
        </w:rPr>
        <w:t>402/2,Siva Harish Illam,</w:t>
      </w:r>
    </w:p>
    <w:p w:rsidR="009F1DDC" w:rsidRDefault="00635600" w:rsidP="00067B26">
      <w:pPr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u</w:t>
      </w:r>
      <w:r w:rsidR="00D81972">
        <w:rPr>
          <w:rFonts w:ascii="Times New Roman" w:hAnsi="Times New Roman"/>
          <w:sz w:val="24"/>
          <w:szCs w:val="24"/>
        </w:rPr>
        <w:t>valluvar nagar,8</w:t>
      </w:r>
      <w:r w:rsidR="00D81972" w:rsidRPr="00D81972">
        <w:rPr>
          <w:rFonts w:ascii="Times New Roman" w:hAnsi="Times New Roman"/>
          <w:sz w:val="24"/>
          <w:szCs w:val="24"/>
          <w:vertAlign w:val="superscript"/>
        </w:rPr>
        <w:t>th</w:t>
      </w:r>
      <w:r w:rsidR="00D81972">
        <w:rPr>
          <w:rFonts w:ascii="Times New Roman" w:hAnsi="Times New Roman"/>
          <w:sz w:val="24"/>
          <w:szCs w:val="24"/>
        </w:rPr>
        <w:t xml:space="preserve"> cross street,</w:t>
      </w:r>
    </w:p>
    <w:p w:rsidR="00D81972" w:rsidRDefault="00D46315" w:rsidP="00067B26">
      <w:pPr>
        <w:spacing w:after="0"/>
        <w:ind w:left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</w:t>
      </w:r>
      <w:r w:rsidR="00D81972">
        <w:rPr>
          <w:rFonts w:ascii="Times New Roman" w:hAnsi="Times New Roman"/>
          <w:sz w:val="24"/>
          <w:szCs w:val="24"/>
        </w:rPr>
        <w:t>langatham,</w:t>
      </w:r>
    </w:p>
    <w:p w:rsidR="00D81972" w:rsidRDefault="00D81972" w:rsidP="00067B26">
      <w:pPr>
        <w:spacing w:after="0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urai-625003</w:t>
      </w:r>
    </w:p>
    <w:p w:rsidR="007F20A8" w:rsidRDefault="007F20A8" w:rsidP="00067B26">
      <w:pPr>
        <w:spacing w:after="0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il nadu,</w:t>
      </w:r>
    </w:p>
    <w:p w:rsidR="007F20A8" w:rsidRDefault="007F20A8" w:rsidP="00067B26">
      <w:pPr>
        <w:spacing w:after="0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a</w:t>
      </w:r>
    </w:p>
    <w:p w:rsidR="007F20A8" w:rsidRDefault="007F20A8" w:rsidP="00067B26">
      <w:pPr>
        <w:spacing w:after="0"/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:rsidR="0092289B" w:rsidRDefault="0092289B" w:rsidP="00067B2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0F6">
        <w:rPr>
          <w:rFonts w:ascii="Times New Roman" w:hAnsi="Times New Roman"/>
          <w:sz w:val="24"/>
          <w:szCs w:val="24"/>
        </w:rPr>
        <w:t xml:space="preserve">Languages Known   : </w:t>
      </w:r>
      <w:r w:rsidR="00D97F17">
        <w:rPr>
          <w:rFonts w:ascii="Times New Roman" w:hAnsi="Times New Roman"/>
          <w:sz w:val="24"/>
          <w:szCs w:val="24"/>
        </w:rPr>
        <w:t xml:space="preserve"> </w:t>
      </w:r>
      <w:r w:rsidRPr="005750F6">
        <w:rPr>
          <w:rFonts w:ascii="Times New Roman" w:hAnsi="Times New Roman"/>
          <w:sz w:val="24"/>
          <w:szCs w:val="24"/>
        </w:rPr>
        <w:t>English, Tamil.</w:t>
      </w:r>
      <w:r w:rsidR="00D63CEF">
        <w:rPr>
          <w:rFonts w:ascii="Times New Roman" w:hAnsi="Times New Roman"/>
          <w:sz w:val="24"/>
          <w:szCs w:val="24"/>
        </w:rPr>
        <w:t xml:space="preserve">   </w:t>
      </w:r>
      <w:r w:rsidR="00D97F17">
        <w:rPr>
          <w:rFonts w:ascii="Times New Roman" w:hAnsi="Times New Roman"/>
          <w:sz w:val="24"/>
          <w:szCs w:val="24"/>
        </w:rPr>
        <w:t xml:space="preserve"> </w:t>
      </w:r>
      <w:r w:rsidR="00886066">
        <w:rPr>
          <w:rFonts w:ascii="Times New Roman" w:hAnsi="Times New Roman"/>
          <w:sz w:val="24"/>
          <w:szCs w:val="24"/>
        </w:rPr>
        <w:t xml:space="preserve"> </w:t>
      </w:r>
    </w:p>
    <w:p w:rsidR="001A5AB0" w:rsidRDefault="001A5AB0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7A9" w:rsidRDefault="00F477A9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77A9" w:rsidRDefault="00F477A9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7F4A" w:rsidRDefault="00137F4A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F4A" w:rsidRDefault="00137F4A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F4A" w:rsidRDefault="00137F4A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F4A" w:rsidRDefault="00137F4A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7F4A" w:rsidRDefault="00137F4A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BC9" w:rsidRDefault="003F4BC9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0DCD" w:rsidRDefault="003A0DCD" w:rsidP="009228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5AB0" w:rsidRPr="007A6DF2" w:rsidRDefault="001A5AB0" w:rsidP="001A5AB0">
      <w:pPr>
        <w:pStyle w:val="Tit"/>
        <w:shd w:val="pct10" w:color="auto" w:fill="auto"/>
        <w:spacing w:before="120"/>
        <w:ind w:right="-155"/>
        <w:rPr>
          <w:sz w:val="28"/>
          <w:szCs w:val="28"/>
        </w:rPr>
      </w:pPr>
      <w:r>
        <w:rPr>
          <w:sz w:val="28"/>
          <w:szCs w:val="28"/>
        </w:rPr>
        <w:t>DECLARATION</w:t>
      </w:r>
    </w:p>
    <w:p w:rsidR="0092289B" w:rsidRPr="0092289B" w:rsidRDefault="0092289B" w:rsidP="00922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89B" w:rsidRDefault="0092289B" w:rsidP="0092289B">
      <w:pPr>
        <w:spacing w:after="20"/>
        <w:rPr>
          <w:rFonts w:ascii="Times New Roman" w:hAnsi="Times New Roman"/>
          <w:sz w:val="24"/>
          <w:szCs w:val="24"/>
        </w:rPr>
      </w:pPr>
      <w:r w:rsidRPr="005750F6">
        <w:rPr>
          <w:rFonts w:ascii="Times New Roman" w:hAnsi="Times New Roman"/>
          <w:sz w:val="24"/>
          <w:szCs w:val="24"/>
        </w:rPr>
        <w:t xml:space="preserve">       I do hereby confirm that the information furnished above is the true to the best of my knowledge and belief.</w:t>
      </w:r>
      <w:r w:rsidR="009F057D">
        <w:rPr>
          <w:rFonts w:ascii="Times New Roman" w:hAnsi="Times New Roman"/>
          <w:sz w:val="24"/>
          <w:szCs w:val="24"/>
        </w:rPr>
        <w:t xml:space="preserve"> </w:t>
      </w:r>
      <w:r w:rsidR="00680330">
        <w:rPr>
          <w:rFonts w:ascii="Times New Roman" w:hAnsi="Times New Roman"/>
          <w:sz w:val="24"/>
          <w:szCs w:val="24"/>
        </w:rPr>
        <w:t xml:space="preserve">  </w:t>
      </w:r>
      <w:r w:rsidR="00D15C33">
        <w:rPr>
          <w:rFonts w:ascii="Times New Roman" w:hAnsi="Times New Roman"/>
          <w:sz w:val="24"/>
          <w:szCs w:val="24"/>
        </w:rPr>
        <w:t xml:space="preserve"> </w:t>
      </w:r>
      <w:r w:rsidR="00473E3A">
        <w:rPr>
          <w:rFonts w:ascii="Times New Roman" w:hAnsi="Times New Roman"/>
          <w:sz w:val="24"/>
          <w:szCs w:val="24"/>
        </w:rPr>
        <w:t xml:space="preserve">  </w:t>
      </w:r>
      <w:r w:rsidR="00823683">
        <w:rPr>
          <w:rFonts w:ascii="Times New Roman" w:hAnsi="Times New Roman"/>
          <w:sz w:val="24"/>
          <w:szCs w:val="24"/>
        </w:rPr>
        <w:t xml:space="preserve"> </w:t>
      </w:r>
      <w:r w:rsidR="00D33844">
        <w:rPr>
          <w:rFonts w:ascii="Times New Roman" w:hAnsi="Times New Roman"/>
          <w:sz w:val="24"/>
          <w:szCs w:val="24"/>
        </w:rPr>
        <w:t xml:space="preserve">     </w:t>
      </w:r>
      <w:r w:rsidR="00717ABB">
        <w:rPr>
          <w:rFonts w:ascii="Times New Roman" w:hAnsi="Times New Roman"/>
          <w:sz w:val="24"/>
          <w:szCs w:val="24"/>
        </w:rPr>
        <w:t xml:space="preserve">   </w:t>
      </w:r>
    </w:p>
    <w:p w:rsidR="00137F4A" w:rsidRDefault="00137F4A" w:rsidP="0092289B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92289B" w:rsidRDefault="0092289B" w:rsidP="0092289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</w:p>
    <w:p w:rsidR="005B17EE" w:rsidRDefault="0092289B" w:rsidP="0092289B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                 </w:t>
      </w:r>
      <w:r w:rsidR="000832C7">
        <w:rPr>
          <w:rFonts w:ascii="Times New Roman" w:hAnsi="Times New Roman" w:cs="Times New Roman"/>
          <w:b/>
          <w:sz w:val="24"/>
          <w:szCs w:val="24"/>
        </w:rPr>
        <w:t>(Ramkumar. N</w:t>
      </w:r>
      <w:r w:rsidRPr="0092289B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5B17EE" w:rsidSect="00B17B2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E3" w:rsidRDefault="002D3AE3" w:rsidP="00B2747D">
      <w:pPr>
        <w:spacing w:after="0" w:line="240" w:lineRule="auto"/>
      </w:pPr>
      <w:r>
        <w:separator/>
      </w:r>
    </w:p>
  </w:endnote>
  <w:endnote w:type="continuationSeparator" w:id="1">
    <w:p w:rsidR="002D3AE3" w:rsidRDefault="002D3AE3" w:rsidP="00B2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E3" w:rsidRDefault="002D3AE3" w:rsidP="00B2747D">
      <w:pPr>
        <w:spacing w:after="0" w:line="240" w:lineRule="auto"/>
      </w:pPr>
      <w:r>
        <w:separator/>
      </w:r>
    </w:p>
  </w:footnote>
  <w:footnote w:type="continuationSeparator" w:id="1">
    <w:p w:rsidR="002D3AE3" w:rsidRDefault="002D3AE3" w:rsidP="00B2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A7435F"/>
    <w:multiLevelType w:val="multilevel"/>
    <w:tmpl w:val="B62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1694D"/>
    <w:multiLevelType w:val="hybridMultilevel"/>
    <w:tmpl w:val="EE40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E20FB"/>
    <w:multiLevelType w:val="hybridMultilevel"/>
    <w:tmpl w:val="D960BA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4C1E3F"/>
    <w:multiLevelType w:val="hybridMultilevel"/>
    <w:tmpl w:val="052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1516"/>
    <w:multiLevelType w:val="hybridMultilevel"/>
    <w:tmpl w:val="1C4AB5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1634E8E"/>
    <w:multiLevelType w:val="hybridMultilevel"/>
    <w:tmpl w:val="C43C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E126C"/>
    <w:multiLevelType w:val="hybridMultilevel"/>
    <w:tmpl w:val="D18C7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1911BEB"/>
    <w:multiLevelType w:val="hybridMultilevel"/>
    <w:tmpl w:val="8C9C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167E"/>
    <w:multiLevelType w:val="hybridMultilevel"/>
    <w:tmpl w:val="1182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04B70"/>
    <w:multiLevelType w:val="hybridMultilevel"/>
    <w:tmpl w:val="AF5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41B01"/>
    <w:multiLevelType w:val="hybridMultilevel"/>
    <w:tmpl w:val="3BF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6260C"/>
    <w:multiLevelType w:val="hybridMultilevel"/>
    <w:tmpl w:val="865E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5B3A"/>
    <w:multiLevelType w:val="hybridMultilevel"/>
    <w:tmpl w:val="FAA0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30BCF"/>
    <w:multiLevelType w:val="hybridMultilevel"/>
    <w:tmpl w:val="8876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C72B2"/>
    <w:multiLevelType w:val="hybridMultilevel"/>
    <w:tmpl w:val="AF946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F5"/>
    <w:rsid w:val="00006457"/>
    <w:rsid w:val="000123F5"/>
    <w:rsid w:val="00015F36"/>
    <w:rsid w:val="00022AA0"/>
    <w:rsid w:val="00027207"/>
    <w:rsid w:val="00031174"/>
    <w:rsid w:val="000314F1"/>
    <w:rsid w:val="000322DF"/>
    <w:rsid w:val="00036044"/>
    <w:rsid w:val="00044D40"/>
    <w:rsid w:val="00050F5F"/>
    <w:rsid w:val="0005147B"/>
    <w:rsid w:val="00053007"/>
    <w:rsid w:val="00061562"/>
    <w:rsid w:val="000618CE"/>
    <w:rsid w:val="000644C9"/>
    <w:rsid w:val="0006520F"/>
    <w:rsid w:val="00065FBD"/>
    <w:rsid w:val="00067B26"/>
    <w:rsid w:val="000700F2"/>
    <w:rsid w:val="00071397"/>
    <w:rsid w:val="000723E1"/>
    <w:rsid w:val="00082C99"/>
    <w:rsid w:val="000832C7"/>
    <w:rsid w:val="00085597"/>
    <w:rsid w:val="00096466"/>
    <w:rsid w:val="00097D4B"/>
    <w:rsid w:val="000A187E"/>
    <w:rsid w:val="000A3E51"/>
    <w:rsid w:val="000A57A1"/>
    <w:rsid w:val="000A59D4"/>
    <w:rsid w:val="000B07CC"/>
    <w:rsid w:val="000B0DBF"/>
    <w:rsid w:val="000E1F98"/>
    <w:rsid w:val="000E4294"/>
    <w:rsid w:val="000E64CF"/>
    <w:rsid w:val="000E77AD"/>
    <w:rsid w:val="000F0FAB"/>
    <w:rsid w:val="000F3B10"/>
    <w:rsid w:val="001022A0"/>
    <w:rsid w:val="00104B70"/>
    <w:rsid w:val="00104C35"/>
    <w:rsid w:val="00110C2A"/>
    <w:rsid w:val="001126D9"/>
    <w:rsid w:val="00114AE0"/>
    <w:rsid w:val="001155A6"/>
    <w:rsid w:val="00122089"/>
    <w:rsid w:val="001236D0"/>
    <w:rsid w:val="00136FD5"/>
    <w:rsid w:val="00137F4A"/>
    <w:rsid w:val="00144F7B"/>
    <w:rsid w:val="0014509B"/>
    <w:rsid w:val="001462FF"/>
    <w:rsid w:val="00150A7A"/>
    <w:rsid w:val="001525C5"/>
    <w:rsid w:val="00161948"/>
    <w:rsid w:val="001621C8"/>
    <w:rsid w:val="00162362"/>
    <w:rsid w:val="00163D3E"/>
    <w:rsid w:val="00166587"/>
    <w:rsid w:val="0017042A"/>
    <w:rsid w:val="00180106"/>
    <w:rsid w:val="00187118"/>
    <w:rsid w:val="00193421"/>
    <w:rsid w:val="001A250B"/>
    <w:rsid w:val="001A2D95"/>
    <w:rsid w:val="001A3238"/>
    <w:rsid w:val="001A5AB0"/>
    <w:rsid w:val="001B2076"/>
    <w:rsid w:val="001B38F3"/>
    <w:rsid w:val="001B7E03"/>
    <w:rsid w:val="001C1E48"/>
    <w:rsid w:val="001C3C77"/>
    <w:rsid w:val="001C4D1D"/>
    <w:rsid w:val="001D075E"/>
    <w:rsid w:val="001D0971"/>
    <w:rsid w:val="001D260D"/>
    <w:rsid w:val="001D2FE8"/>
    <w:rsid w:val="001D481F"/>
    <w:rsid w:val="001D4AF7"/>
    <w:rsid w:val="001E1870"/>
    <w:rsid w:val="001E27ED"/>
    <w:rsid w:val="001E52F5"/>
    <w:rsid w:val="001F0588"/>
    <w:rsid w:val="001F0A62"/>
    <w:rsid w:val="001F1BE2"/>
    <w:rsid w:val="001F6433"/>
    <w:rsid w:val="0021121C"/>
    <w:rsid w:val="00211248"/>
    <w:rsid w:val="00223A05"/>
    <w:rsid w:val="0022418D"/>
    <w:rsid w:val="00224B71"/>
    <w:rsid w:val="00224C76"/>
    <w:rsid w:val="00226CF3"/>
    <w:rsid w:val="00232A65"/>
    <w:rsid w:val="00232F07"/>
    <w:rsid w:val="00233010"/>
    <w:rsid w:val="002361A5"/>
    <w:rsid w:val="0024040B"/>
    <w:rsid w:val="00241497"/>
    <w:rsid w:val="00241498"/>
    <w:rsid w:val="0024196A"/>
    <w:rsid w:val="00243BF5"/>
    <w:rsid w:val="00246E91"/>
    <w:rsid w:val="00260E75"/>
    <w:rsid w:val="002622A5"/>
    <w:rsid w:val="00264645"/>
    <w:rsid w:val="00264A0C"/>
    <w:rsid w:val="0027090A"/>
    <w:rsid w:val="00273929"/>
    <w:rsid w:val="002751FF"/>
    <w:rsid w:val="002753A4"/>
    <w:rsid w:val="0027544A"/>
    <w:rsid w:val="00276733"/>
    <w:rsid w:val="00286F68"/>
    <w:rsid w:val="00287C4D"/>
    <w:rsid w:val="00293543"/>
    <w:rsid w:val="00296AF5"/>
    <w:rsid w:val="00296C42"/>
    <w:rsid w:val="002A0774"/>
    <w:rsid w:val="002A39EB"/>
    <w:rsid w:val="002A76CD"/>
    <w:rsid w:val="002B41EB"/>
    <w:rsid w:val="002B464E"/>
    <w:rsid w:val="002B4CDD"/>
    <w:rsid w:val="002B4E43"/>
    <w:rsid w:val="002B59F6"/>
    <w:rsid w:val="002B6EA9"/>
    <w:rsid w:val="002C2095"/>
    <w:rsid w:val="002C5D2C"/>
    <w:rsid w:val="002C7FD4"/>
    <w:rsid w:val="002D3AE3"/>
    <w:rsid w:val="002D54C5"/>
    <w:rsid w:val="002D6045"/>
    <w:rsid w:val="002E0621"/>
    <w:rsid w:val="002E19C9"/>
    <w:rsid w:val="002E22DD"/>
    <w:rsid w:val="002E29BD"/>
    <w:rsid w:val="002E4494"/>
    <w:rsid w:val="002E6990"/>
    <w:rsid w:val="002E7D73"/>
    <w:rsid w:val="002F1DC8"/>
    <w:rsid w:val="002F45AD"/>
    <w:rsid w:val="002F45C6"/>
    <w:rsid w:val="00300EAD"/>
    <w:rsid w:val="0030752A"/>
    <w:rsid w:val="0031440C"/>
    <w:rsid w:val="00315150"/>
    <w:rsid w:val="00316D94"/>
    <w:rsid w:val="00320CE1"/>
    <w:rsid w:val="003275D4"/>
    <w:rsid w:val="00330717"/>
    <w:rsid w:val="00332BD0"/>
    <w:rsid w:val="003338EB"/>
    <w:rsid w:val="0033403D"/>
    <w:rsid w:val="00337232"/>
    <w:rsid w:val="00346431"/>
    <w:rsid w:val="00354C27"/>
    <w:rsid w:val="0036175B"/>
    <w:rsid w:val="00366D2A"/>
    <w:rsid w:val="003712EA"/>
    <w:rsid w:val="00371548"/>
    <w:rsid w:val="00373A7A"/>
    <w:rsid w:val="00374D8A"/>
    <w:rsid w:val="00380FD5"/>
    <w:rsid w:val="003867F5"/>
    <w:rsid w:val="00390867"/>
    <w:rsid w:val="00390D5E"/>
    <w:rsid w:val="00391C8C"/>
    <w:rsid w:val="003A01F7"/>
    <w:rsid w:val="003A0DCD"/>
    <w:rsid w:val="003A2E02"/>
    <w:rsid w:val="003A7EF2"/>
    <w:rsid w:val="003B369C"/>
    <w:rsid w:val="003B49DE"/>
    <w:rsid w:val="003B4F4B"/>
    <w:rsid w:val="003B5201"/>
    <w:rsid w:val="003B7975"/>
    <w:rsid w:val="003C25EA"/>
    <w:rsid w:val="003C6841"/>
    <w:rsid w:val="003C7965"/>
    <w:rsid w:val="003D645C"/>
    <w:rsid w:val="003E0060"/>
    <w:rsid w:val="003E5BFD"/>
    <w:rsid w:val="003F4BC9"/>
    <w:rsid w:val="003F65E8"/>
    <w:rsid w:val="003F6CE4"/>
    <w:rsid w:val="003F6DE0"/>
    <w:rsid w:val="003F7D17"/>
    <w:rsid w:val="00400297"/>
    <w:rsid w:val="00403DCC"/>
    <w:rsid w:val="00407879"/>
    <w:rsid w:val="00413F30"/>
    <w:rsid w:val="004201DA"/>
    <w:rsid w:val="004218F2"/>
    <w:rsid w:val="004248CB"/>
    <w:rsid w:val="00425D43"/>
    <w:rsid w:val="004315D9"/>
    <w:rsid w:val="00432730"/>
    <w:rsid w:val="00432781"/>
    <w:rsid w:val="00432EAA"/>
    <w:rsid w:val="00442116"/>
    <w:rsid w:val="004430AE"/>
    <w:rsid w:val="004443A5"/>
    <w:rsid w:val="00450318"/>
    <w:rsid w:val="00450697"/>
    <w:rsid w:val="00450D0F"/>
    <w:rsid w:val="0045128B"/>
    <w:rsid w:val="00452534"/>
    <w:rsid w:val="00453ED6"/>
    <w:rsid w:val="0045724C"/>
    <w:rsid w:val="00461B00"/>
    <w:rsid w:val="004650FD"/>
    <w:rsid w:val="00467791"/>
    <w:rsid w:val="00467948"/>
    <w:rsid w:val="00473E3A"/>
    <w:rsid w:val="004747F2"/>
    <w:rsid w:val="00477A58"/>
    <w:rsid w:val="00483E23"/>
    <w:rsid w:val="004906C3"/>
    <w:rsid w:val="00491E4C"/>
    <w:rsid w:val="00494CDE"/>
    <w:rsid w:val="004963F8"/>
    <w:rsid w:val="004973E3"/>
    <w:rsid w:val="004B2207"/>
    <w:rsid w:val="004B2F50"/>
    <w:rsid w:val="004B3E1E"/>
    <w:rsid w:val="004C47F1"/>
    <w:rsid w:val="004D71B1"/>
    <w:rsid w:val="004E321F"/>
    <w:rsid w:val="004F338B"/>
    <w:rsid w:val="004F3C8E"/>
    <w:rsid w:val="004F7B05"/>
    <w:rsid w:val="00500FED"/>
    <w:rsid w:val="00503510"/>
    <w:rsid w:val="00510798"/>
    <w:rsid w:val="0051184E"/>
    <w:rsid w:val="00511D94"/>
    <w:rsid w:val="005157DD"/>
    <w:rsid w:val="005248D8"/>
    <w:rsid w:val="00524F85"/>
    <w:rsid w:val="005250A1"/>
    <w:rsid w:val="005303D7"/>
    <w:rsid w:val="00533FF6"/>
    <w:rsid w:val="00537C1F"/>
    <w:rsid w:val="00540633"/>
    <w:rsid w:val="00543026"/>
    <w:rsid w:val="00550203"/>
    <w:rsid w:val="0056140E"/>
    <w:rsid w:val="00562B98"/>
    <w:rsid w:val="0056435B"/>
    <w:rsid w:val="00564E30"/>
    <w:rsid w:val="005662FC"/>
    <w:rsid w:val="00571E3F"/>
    <w:rsid w:val="00576F01"/>
    <w:rsid w:val="00585788"/>
    <w:rsid w:val="0058622C"/>
    <w:rsid w:val="00594E6A"/>
    <w:rsid w:val="00597A08"/>
    <w:rsid w:val="005A1AC4"/>
    <w:rsid w:val="005A520F"/>
    <w:rsid w:val="005B17EE"/>
    <w:rsid w:val="005B183B"/>
    <w:rsid w:val="005B432E"/>
    <w:rsid w:val="005B4B3B"/>
    <w:rsid w:val="005B56CD"/>
    <w:rsid w:val="005B6071"/>
    <w:rsid w:val="005C1D4E"/>
    <w:rsid w:val="005C6437"/>
    <w:rsid w:val="005C6796"/>
    <w:rsid w:val="005C6B6B"/>
    <w:rsid w:val="005D335B"/>
    <w:rsid w:val="005D3A87"/>
    <w:rsid w:val="005D4A79"/>
    <w:rsid w:val="005D629E"/>
    <w:rsid w:val="005E01A3"/>
    <w:rsid w:val="005E4FF1"/>
    <w:rsid w:val="005E5260"/>
    <w:rsid w:val="005F5293"/>
    <w:rsid w:val="005F54F2"/>
    <w:rsid w:val="006007EE"/>
    <w:rsid w:val="00604BEA"/>
    <w:rsid w:val="00610CE5"/>
    <w:rsid w:val="00627608"/>
    <w:rsid w:val="006343D8"/>
    <w:rsid w:val="006352FD"/>
    <w:rsid w:val="00635600"/>
    <w:rsid w:val="00644A8A"/>
    <w:rsid w:val="00647A61"/>
    <w:rsid w:val="006531F7"/>
    <w:rsid w:val="006602FF"/>
    <w:rsid w:val="0066511A"/>
    <w:rsid w:val="00670810"/>
    <w:rsid w:val="006719D5"/>
    <w:rsid w:val="00676EB5"/>
    <w:rsid w:val="00680330"/>
    <w:rsid w:val="0068316C"/>
    <w:rsid w:val="00685A18"/>
    <w:rsid w:val="006904A4"/>
    <w:rsid w:val="006A480B"/>
    <w:rsid w:val="006A6869"/>
    <w:rsid w:val="006B31BF"/>
    <w:rsid w:val="006B3F90"/>
    <w:rsid w:val="006B41C5"/>
    <w:rsid w:val="006B6297"/>
    <w:rsid w:val="006C3DC8"/>
    <w:rsid w:val="006C6E9F"/>
    <w:rsid w:val="006D2435"/>
    <w:rsid w:val="006D5836"/>
    <w:rsid w:val="006D5EC2"/>
    <w:rsid w:val="006E0043"/>
    <w:rsid w:val="006E4A7A"/>
    <w:rsid w:val="006E6C85"/>
    <w:rsid w:val="006E7C5A"/>
    <w:rsid w:val="006F71DB"/>
    <w:rsid w:val="007018A8"/>
    <w:rsid w:val="00704969"/>
    <w:rsid w:val="00704F47"/>
    <w:rsid w:val="00706C12"/>
    <w:rsid w:val="00717153"/>
    <w:rsid w:val="00717ABB"/>
    <w:rsid w:val="00720AE7"/>
    <w:rsid w:val="00722FBC"/>
    <w:rsid w:val="007230F9"/>
    <w:rsid w:val="00723E0B"/>
    <w:rsid w:val="00730225"/>
    <w:rsid w:val="007335DB"/>
    <w:rsid w:val="007416EA"/>
    <w:rsid w:val="00752F48"/>
    <w:rsid w:val="007627BA"/>
    <w:rsid w:val="007823B8"/>
    <w:rsid w:val="007852D1"/>
    <w:rsid w:val="00786387"/>
    <w:rsid w:val="007939F6"/>
    <w:rsid w:val="00795E57"/>
    <w:rsid w:val="007C20D3"/>
    <w:rsid w:val="007D0FF6"/>
    <w:rsid w:val="007D136E"/>
    <w:rsid w:val="007D1392"/>
    <w:rsid w:val="007D6FA1"/>
    <w:rsid w:val="007D7C92"/>
    <w:rsid w:val="007E665C"/>
    <w:rsid w:val="007E6B0A"/>
    <w:rsid w:val="007F1135"/>
    <w:rsid w:val="007F20A8"/>
    <w:rsid w:val="007F7704"/>
    <w:rsid w:val="00800B6A"/>
    <w:rsid w:val="008029B4"/>
    <w:rsid w:val="00806818"/>
    <w:rsid w:val="0081487F"/>
    <w:rsid w:val="00815595"/>
    <w:rsid w:val="00816006"/>
    <w:rsid w:val="00822A95"/>
    <w:rsid w:val="00823683"/>
    <w:rsid w:val="00835A6D"/>
    <w:rsid w:val="00840FBA"/>
    <w:rsid w:val="008437A3"/>
    <w:rsid w:val="0084589A"/>
    <w:rsid w:val="008465C5"/>
    <w:rsid w:val="00856AEA"/>
    <w:rsid w:val="00857EB2"/>
    <w:rsid w:val="0086384D"/>
    <w:rsid w:val="00866953"/>
    <w:rsid w:val="00871414"/>
    <w:rsid w:val="0087212A"/>
    <w:rsid w:val="00873013"/>
    <w:rsid w:val="008756A5"/>
    <w:rsid w:val="00876819"/>
    <w:rsid w:val="00880AE2"/>
    <w:rsid w:val="00882C33"/>
    <w:rsid w:val="008841B5"/>
    <w:rsid w:val="00886066"/>
    <w:rsid w:val="00890B64"/>
    <w:rsid w:val="00890FD2"/>
    <w:rsid w:val="008922AC"/>
    <w:rsid w:val="0089356B"/>
    <w:rsid w:val="008B24B4"/>
    <w:rsid w:val="008B283D"/>
    <w:rsid w:val="008C6295"/>
    <w:rsid w:val="008C7AEC"/>
    <w:rsid w:val="008D5112"/>
    <w:rsid w:val="008D7AB7"/>
    <w:rsid w:val="008E0D5B"/>
    <w:rsid w:val="008E3ED0"/>
    <w:rsid w:val="008F2769"/>
    <w:rsid w:val="008F28C6"/>
    <w:rsid w:val="008F2D08"/>
    <w:rsid w:val="008F4C0E"/>
    <w:rsid w:val="00903B5A"/>
    <w:rsid w:val="009045EF"/>
    <w:rsid w:val="00912370"/>
    <w:rsid w:val="009148CD"/>
    <w:rsid w:val="00921460"/>
    <w:rsid w:val="0092289B"/>
    <w:rsid w:val="009233A9"/>
    <w:rsid w:val="009249E0"/>
    <w:rsid w:val="0092698C"/>
    <w:rsid w:val="00931157"/>
    <w:rsid w:val="00936E9A"/>
    <w:rsid w:val="00936EF6"/>
    <w:rsid w:val="00937523"/>
    <w:rsid w:val="0094108B"/>
    <w:rsid w:val="009416F4"/>
    <w:rsid w:val="00943A74"/>
    <w:rsid w:val="0094488C"/>
    <w:rsid w:val="009640F5"/>
    <w:rsid w:val="009670BA"/>
    <w:rsid w:val="00980285"/>
    <w:rsid w:val="00981C54"/>
    <w:rsid w:val="00995E53"/>
    <w:rsid w:val="009A324C"/>
    <w:rsid w:val="009A36E6"/>
    <w:rsid w:val="009A70BF"/>
    <w:rsid w:val="009B115D"/>
    <w:rsid w:val="009B5797"/>
    <w:rsid w:val="009B5E33"/>
    <w:rsid w:val="009B7ED0"/>
    <w:rsid w:val="009C18E5"/>
    <w:rsid w:val="009D5B6F"/>
    <w:rsid w:val="009D608A"/>
    <w:rsid w:val="009D6B51"/>
    <w:rsid w:val="009E1113"/>
    <w:rsid w:val="009E37FB"/>
    <w:rsid w:val="009F057D"/>
    <w:rsid w:val="009F1DDC"/>
    <w:rsid w:val="009F4549"/>
    <w:rsid w:val="00A0739E"/>
    <w:rsid w:val="00A0743F"/>
    <w:rsid w:val="00A07E9C"/>
    <w:rsid w:val="00A162CB"/>
    <w:rsid w:val="00A162F1"/>
    <w:rsid w:val="00A172C9"/>
    <w:rsid w:val="00A2040B"/>
    <w:rsid w:val="00A304AB"/>
    <w:rsid w:val="00A3670F"/>
    <w:rsid w:val="00A40B43"/>
    <w:rsid w:val="00A40C48"/>
    <w:rsid w:val="00A43744"/>
    <w:rsid w:val="00A53F73"/>
    <w:rsid w:val="00A542C6"/>
    <w:rsid w:val="00A62A2B"/>
    <w:rsid w:val="00A65E82"/>
    <w:rsid w:val="00A7086E"/>
    <w:rsid w:val="00A72C34"/>
    <w:rsid w:val="00A73C81"/>
    <w:rsid w:val="00A74F6B"/>
    <w:rsid w:val="00A80672"/>
    <w:rsid w:val="00A807F2"/>
    <w:rsid w:val="00A85394"/>
    <w:rsid w:val="00A86542"/>
    <w:rsid w:val="00A92D9B"/>
    <w:rsid w:val="00A95624"/>
    <w:rsid w:val="00AA0E5F"/>
    <w:rsid w:val="00AA170A"/>
    <w:rsid w:val="00AA227F"/>
    <w:rsid w:val="00AA274C"/>
    <w:rsid w:val="00AA5861"/>
    <w:rsid w:val="00AB412C"/>
    <w:rsid w:val="00AC3D2C"/>
    <w:rsid w:val="00AC449C"/>
    <w:rsid w:val="00AC7961"/>
    <w:rsid w:val="00AD548F"/>
    <w:rsid w:val="00AD72F7"/>
    <w:rsid w:val="00AE0B60"/>
    <w:rsid w:val="00AF0B42"/>
    <w:rsid w:val="00AF7B46"/>
    <w:rsid w:val="00B03D2C"/>
    <w:rsid w:val="00B04399"/>
    <w:rsid w:val="00B06521"/>
    <w:rsid w:val="00B1270E"/>
    <w:rsid w:val="00B151B9"/>
    <w:rsid w:val="00B17B22"/>
    <w:rsid w:val="00B22AC5"/>
    <w:rsid w:val="00B25056"/>
    <w:rsid w:val="00B2747D"/>
    <w:rsid w:val="00B3351B"/>
    <w:rsid w:val="00B36969"/>
    <w:rsid w:val="00B37D11"/>
    <w:rsid w:val="00B417B5"/>
    <w:rsid w:val="00B431DA"/>
    <w:rsid w:val="00B45A4C"/>
    <w:rsid w:val="00B465AF"/>
    <w:rsid w:val="00B46CA4"/>
    <w:rsid w:val="00B5112E"/>
    <w:rsid w:val="00B52742"/>
    <w:rsid w:val="00B5384B"/>
    <w:rsid w:val="00B543B7"/>
    <w:rsid w:val="00B5535B"/>
    <w:rsid w:val="00B61400"/>
    <w:rsid w:val="00B667C7"/>
    <w:rsid w:val="00B76357"/>
    <w:rsid w:val="00B76DFD"/>
    <w:rsid w:val="00B8247E"/>
    <w:rsid w:val="00B877DC"/>
    <w:rsid w:val="00B93C4F"/>
    <w:rsid w:val="00B95864"/>
    <w:rsid w:val="00B95CCF"/>
    <w:rsid w:val="00B967E8"/>
    <w:rsid w:val="00BA1A47"/>
    <w:rsid w:val="00BA1D11"/>
    <w:rsid w:val="00BA6067"/>
    <w:rsid w:val="00BB5FBE"/>
    <w:rsid w:val="00BC356A"/>
    <w:rsid w:val="00BC39A3"/>
    <w:rsid w:val="00BC65DC"/>
    <w:rsid w:val="00BD2BCC"/>
    <w:rsid w:val="00BD450C"/>
    <w:rsid w:val="00BD58EC"/>
    <w:rsid w:val="00BE386B"/>
    <w:rsid w:val="00BF143C"/>
    <w:rsid w:val="00BF4930"/>
    <w:rsid w:val="00BF5EE5"/>
    <w:rsid w:val="00BF60C2"/>
    <w:rsid w:val="00C15369"/>
    <w:rsid w:val="00C23C8A"/>
    <w:rsid w:val="00C27C13"/>
    <w:rsid w:val="00C301B0"/>
    <w:rsid w:val="00C40502"/>
    <w:rsid w:val="00C441B6"/>
    <w:rsid w:val="00C478A2"/>
    <w:rsid w:val="00C64A75"/>
    <w:rsid w:val="00C703CB"/>
    <w:rsid w:val="00C75A01"/>
    <w:rsid w:val="00C779FE"/>
    <w:rsid w:val="00C84103"/>
    <w:rsid w:val="00C86E1B"/>
    <w:rsid w:val="00C875E8"/>
    <w:rsid w:val="00C87ED0"/>
    <w:rsid w:val="00C90B37"/>
    <w:rsid w:val="00C97675"/>
    <w:rsid w:val="00C97BC5"/>
    <w:rsid w:val="00CA0E9E"/>
    <w:rsid w:val="00CA37AF"/>
    <w:rsid w:val="00CA6DD0"/>
    <w:rsid w:val="00CA703F"/>
    <w:rsid w:val="00CB59F6"/>
    <w:rsid w:val="00CB5F70"/>
    <w:rsid w:val="00CC085B"/>
    <w:rsid w:val="00CC1A41"/>
    <w:rsid w:val="00CC3467"/>
    <w:rsid w:val="00CC44D9"/>
    <w:rsid w:val="00CC4FCD"/>
    <w:rsid w:val="00CC6359"/>
    <w:rsid w:val="00CD0FC6"/>
    <w:rsid w:val="00CD2464"/>
    <w:rsid w:val="00CD5F55"/>
    <w:rsid w:val="00CD6557"/>
    <w:rsid w:val="00CD77E8"/>
    <w:rsid w:val="00CE41C8"/>
    <w:rsid w:val="00CE4C91"/>
    <w:rsid w:val="00CE65F0"/>
    <w:rsid w:val="00CF4EC4"/>
    <w:rsid w:val="00CF791A"/>
    <w:rsid w:val="00D002F0"/>
    <w:rsid w:val="00D12D87"/>
    <w:rsid w:val="00D15B12"/>
    <w:rsid w:val="00D15C33"/>
    <w:rsid w:val="00D16A0C"/>
    <w:rsid w:val="00D16FD3"/>
    <w:rsid w:val="00D21F3C"/>
    <w:rsid w:val="00D22067"/>
    <w:rsid w:val="00D23EA9"/>
    <w:rsid w:val="00D247D1"/>
    <w:rsid w:val="00D30550"/>
    <w:rsid w:val="00D33844"/>
    <w:rsid w:val="00D37FAF"/>
    <w:rsid w:val="00D4165B"/>
    <w:rsid w:val="00D4384B"/>
    <w:rsid w:val="00D45647"/>
    <w:rsid w:val="00D45B99"/>
    <w:rsid w:val="00D46315"/>
    <w:rsid w:val="00D53D15"/>
    <w:rsid w:val="00D63CEF"/>
    <w:rsid w:val="00D64DC7"/>
    <w:rsid w:val="00D660FC"/>
    <w:rsid w:val="00D66698"/>
    <w:rsid w:val="00D76ED0"/>
    <w:rsid w:val="00D776B2"/>
    <w:rsid w:val="00D81972"/>
    <w:rsid w:val="00D97F17"/>
    <w:rsid w:val="00DA0EFE"/>
    <w:rsid w:val="00DA1AF2"/>
    <w:rsid w:val="00DA2A83"/>
    <w:rsid w:val="00DA3C32"/>
    <w:rsid w:val="00DA4F29"/>
    <w:rsid w:val="00DB239D"/>
    <w:rsid w:val="00DB3785"/>
    <w:rsid w:val="00DB4EB1"/>
    <w:rsid w:val="00DC35E4"/>
    <w:rsid w:val="00DC3E45"/>
    <w:rsid w:val="00DC4502"/>
    <w:rsid w:val="00DC65D1"/>
    <w:rsid w:val="00DD3794"/>
    <w:rsid w:val="00DE12FF"/>
    <w:rsid w:val="00DE238D"/>
    <w:rsid w:val="00DE3203"/>
    <w:rsid w:val="00E0326E"/>
    <w:rsid w:val="00E03932"/>
    <w:rsid w:val="00E1241F"/>
    <w:rsid w:val="00E21176"/>
    <w:rsid w:val="00E2118E"/>
    <w:rsid w:val="00E229DD"/>
    <w:rsid w:val="00E23BC1"/>
    <w:rsid w:val="00E304A1"/>
    <w:rsid w:val="00E308AE"/>
    <w:rsid w:val="00E32F36"/>
    <w:rsid w:val="00E35B6A"/>
    <w:rsid w:val="00E40489"/>
    <w:rsid w:val="00E41221"/>
    <w:rsid w:val="00E4147B"/>
    <w:rsid w:val="00E5762D"/>
    <w:rsid w:val="00E57E58"/>
    <w:rsid w:val="00E61040"/>
    <w:rsid w:val="00E63B47"/>
    <w:rsid w:val="00E64B15"/>
    <w:rsid w:val="00E663D0"/>
    <w:rsid w:val="00E716BC"/>
    <w:rsid w:val="00E72EDC"/>
    <w:rsid w:val="00E7495E"/>
    <w:rsid w:val="00E74C70"/>
    <w:rsid w:val="00E83E40"/>
    <w:rsid w:val="00E91124"/>
    <w:rsid w:val="00E91DCF"/>
    <w:rsid w:val="00EA1811"/>
    <w:rsid w:val="00EA6CB3"/>
    <w:rsid w:val="00ED1871"/>
    <w:rsid w:val="00ED21A3"/>
    <w:rsid w:val="00ED22A8"/>
    <w:rsid w:val="00ED5A6F"/>
    <w:rsid w:val="00ED79C7"/>
    <w:rsid w:val="00EE0893"/>
    <w:rsid w:val="00EE4B40"/>
    <w:rsid w:val="00EE6C6B"/>
    <w:rsid w:val="00EF335E"/>
    <w:rsid w:val="00EF7BFD"/>
    <w:rsid w:val="00F04312"/>
    <w:rsid w:val="00F111DE"/>
    <w:rsid w:val="00F1248E"/>
    <w:rsid w:val="00F13594"/>
    <w:rsid w:val="00F20CEE"/>
    <w:rsid w:val="00F2453D"/>
    <w:rsid w:val="00F32166"/>
    <w:rsid w:val="00F32E22"/>
    <w:rsid w:val="00F35C0B"/>
    <w:rsid w:val="00F4247B"/>
    <w:rsid w:val="00F477A9"/>
    <w:rsid w:val="00F51448"/>
    <w:rsid w:val="00F555E2"/>
    <w:rsid w:val="00F5694E"/>
    <w:rsid w:val="00F65EF3"/>
    <w:rsid w:val="00F66D67"/>
    <w:rsid w:val="00F66FD9"/>
    <w:rsid w:val="00F6765C"/>
    <w:rsid w:val="00F70EF0"/>
    <w:rsid w:val="00F715A7"/>
    <w:rsid w:val="00F73973"/>
    <w:rsid w:val="00F7766D"/>
    <w:rsid w:val="00F81821"/>
    <w:rsid w:val="00F8356E"/>
    <w:rsid w:val="00F84990"/>
    <w:rsid w:val="00F85F3B"/>
    <w:rsid w:val="00F86B6E"/>
    <w:rsid w:val="00F907A9"/>
    <w:rsid w:val="00F945EC"/>
    <w:rsid w:val="00FA17E7"/>
    <w:rsid w:val="00FC249B"/>
    <w:rsid w:val="00FC2AD6"/>
    <w:rsid w:val="00FC59FD"/>
    <w:rsid w:val="00FE3019"/>
    <w:rsid w:val="00FE31DA"/>
    <w:rsid w:val="00FE4B81"/>
    <w:rsid w:val="00FE6508"/>
    <w:rsid w:val="00FF2C08"/>
    <w:rsid w:val="00FF4D17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17B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8A2"/>
    <w:pPr>
      <w:ind w:left="720"/>
      <w:contextualSpacing/>
    </w:pPr>
  </w:style>
  <w:style w:type="paragraph" w:customStyle="1" w:styleId="Tit">
    <w:name w:val="Tit"/>
    <w:basedOn w:val="Normal"/>
    <w:rsid w:val="008029B4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iddleListText">
    <w:name w:val="MiddleListText"/>
    <w:basedOn w:val="Normal"/>
    <w:uiPriority w:val="99"/>
    <w:rsid w:val="008029B4"/>
    <w:pPr>
      <w:suppressAutoHyphens/>
      <w:spacing w:before="60" w:after="60" w:line="360" w:lineRule="auto"/>
      <w:ind w:left="-7200" w:hanging="360"/>
    </w:pPr>
    <w:rPr>
      <w:rFonts w:ascii="Verdana" w:eastAsia="Times New Roman" w:hAnsi="Verdana" w:cs="Verdana"/>
      <w:sz w:val="17"/>
      <w:szCs w:val="17"/>
      <w:lang w:eastAsia="ar-SA"/>
    </w:rPr>
  </w:style>
  <w:style w:type="character" w:styleId="Hyperlink">
    <w:name w:val="Hyperlink"/>
    <w:uiPriority w:val="99"/>
    <w:unhideWhenUsed/>
    <w:rsid w:val="00890F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C76"/>
    <w:rPr>
      <w:color w:val="800080" w:themeColor="followedHyperlink"/>
      <w:u w:val="single"/>
    </w:rPr>
  </w:style>
  <w:style w:type="paragraph" w:styleId="NormalWeb">
    <w:name w:val="Normal (Web)"/>
    <w:basedOn w:val="Normal"/>
    <w:rsid w:val="006B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6B3F9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2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47D"/>
  </w:style>
  <w:style w:type="paragraph" w:styleId="Footer">
    <w:name w:val="footer"/>
    <w:basedOn w:val="Normal"/>
    <w:link w:val="FooterChar"/>
    <w:uiPriority w:val="99"/>
    <w:semiHidden/>
    <w:unhideWhenUsed/>
    <w:rsid w:val="00B2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creater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DC9154-D3DF-4539-9941-FF346B06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</dc:creator>
  <cp:keywords/>
  <dc:description/>
  <cp:lastModifiedBy>sankar</cp:lastModifiedBy>
  <cp:revision>1048</cp:revision>
  <dcterms:created xsi:type="dcterms:W3CDTF">2012-01-07T06:16:00Z</dcterms:created>
  <dcterms:modified xsi:type="dcterms:W3CDTF">2017-05-10T16:23:00Z</dcterms:modified>
</cp:coreProperties>
</file>